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8A66CA" w:rsidRDefault="00E87FED" w:rsidP="00B033D4">
      <w:pPr>
        <w:shd w:val="clear" w:color="auto" w:fill="FFFFFF" w:themeFill="background1"/>
        <w:jc w:val="center"/>
      </w:pPr>
      <w:r w:rsidRPr="008A66CA">
        <w:rPr>
          <w:noProof/>
        </w:rPr>
        <w:drawing>
          <wp:inline distT="0" distB="0" distL="0" distR="0" wp14:anchorId="34974A4D" wp14:editId="2B0A4118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8A66CA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A66CA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8A66CA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8A66CA">
        <w:rPr>
          <w:rFonts w:ascii="Times New Roman" w:hAnsi="Times New Roman"/>
          <w:spacing w:val="0"/>
          <w:sz w:val="24"/>
          <w:szCs w:val="24"/>
        </w:rPr>
        <w:t>Zágráb</w:t>
      </w:r>
    </w:p>
    <w:p w:rsidR="008B5616" w:rsidRDefault="008B5616" w:rsidP="008B5616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p w:rsidR="00E62DEA" w:rsidRPr="008A66CA" w:rsidRDefault="00082A84" w:rsidP="008B5616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8A66CA">
        <w:rPr>
          <w:b/>
        </w:rPr>
        <w:t>Heti gazdasági figyelő - HORVÁTORSZÁG</w:t>
      </w:r>
    </w:p>
    <w:p w:rsidR="008B55B6" w:rsidRDefault="008B55B6" w:rsidP="008B55B6">
      <w:pPr>
        <w:pStyle w:val="Listaszerbekezds"/>
        <w:shd w:val="clear" w:color="auto" w:fill="FFFFFF" w:themeFill="background1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0934" w:rsidRDefault="00110934" w:rsidP="001A25B5">
      <w:pPr>
        <w:pStyle w:val="Listaszerbekezds"/>
        <w:numPr>
          <w:ilvl w:val="0"/>
          <w:numId w:val="4"/>
        </w:numPr>
        <w:shd w:val="clear" w:color="auto" w:fill="FFFFFF" w:themeFill="background1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A66CA">
        <w:rPr>
          <w:rFonts w:ascii="Times New Roman" w:hAnsi="Times New Roman" w:cs="Times New Roman"/>
          <w:b/>
          <w:sz w:val="24"/>
          <w:szCs w:val="24"/>
          <w:lang w:val="hu-HU"/>
        </w:rPr>
        <w:t>VÁLLALATI HÍREK</w:t>
      </w:r>
    </w:p>
    <w:p w:rsidR="00C15F33" w:rsidRDefault="00C15F33" w:rsidP="00C15F33">
      <w:pPr>
        <w:shd w:val="clear" w:color="auto" w:fill="FFFFFF" w:themeFill="background1"/>
        <w:jc w:val="both"/>
        <w:rPr>
          <w:b/>
        </w:rPr>
      </w:pPr>
    </w:p>
    <w:p w:rsidR="0034785A" w:rsidRDefault="00282D92" w:rsidP="00C15F33">
      <w:pPr>
        <w:shd w:val="clear" w:color="auto" w:fill="FFFFFF" w:themeFill="background1"/>
        <w:jc w:val="both"/>
      </w:pPr>
      <w:r>
        <w:t xml:space="preserve">A </w:t>
      </w:r>
      <w:proofErr w:type="spellStart"/>
      <w:r>
        <w:t>slavonski</w:t>
      </w:r>
      <w:proofErr w:type="spellEnd"/>
      <w:r>
        <w:t xml:space="preserve"> </w:t>
      </w:r>
      <w:proofErr w:type="spellStart"/>
      <w:r>
        <w:t>brodi</w:t>
      </w:r>
      <w:proofErr w:type="spellEnd"/>
      <w:r>
        <w:t xml:space="preserve"> </w:t>
      </w:r>
      <w:proofErr w:type="spellStart"/>
      <w:r>
        <w:t>Djuro</w:t>
      </w:r>
      <w:proofErr w:type="spellEnd"/>
      <w:r>
        <w:t xml:space="preserve"> </w:t>
      </w:r>
      <w:proofErr w:type="spellStart"/>
      <w:r>
        <w:t>Djakovic</w:t>
      </w:r>
      <w:proofErr w:type="spellEnd"/>
      <w:r>
        <w:t xml:space="preserve"> vállalat Igazgatósága összehívta a vállalati közgyűl</w:t>
      </w:r>
      <w:r w:rsidR="00D01242">
        <w:t xml:space="preserve">és ülését június 29-ére, </w:t>
      </w:r>
      <w:r>
        <w:t xml:space="preserve">az egyik napirendi pont a </w:t>
      </w:r>
      <w:r w:rsidR="00D01242">
        <w:t xml:space="preserve">feltőkésítésről szóló </w:t>
      </w:r>
      <w:r>
        <w:t xml:space="preserve">határozathozatal </w:t>
      </w:r>
      <w:r w:rsidR="00D01242">
        <w:t>lesz</w:t>
      </w:r>
      <w:r>
        <w:t xml:space="preserve">. A javaslat szerint új vállalati részvények kibocsátását tervezik </w:t>
      </w:r>
      <w:r w:rsidR="00E62E3C">
        <w:t xml:space="preserve">legalább 35 M HRK (4,7 M EUR), de </w:t>
      </w:r>
      <w:r>
        <w:t>legfeljebb 100 M HRK (13,5 M EUR) értékben</w:t>
      </w:r>
      <w:r w:rsidR="00E62E3C">
        <w:t>.</w:t>
      </w:r>
    </w:p>
    <w:p w:rsidR="00E62E3C" w:rsidRDefault="00E62E3C" w:rsidP="00C15F33">
      <w:pPr>
        <w:shd w:val="clear" w:color="auto" w:fill="FFFFFF" w:themeFill="background1"/>
        <w:jc w:val="both"/>
      </w:pPr>
    </w:p>
    <w:p w:rsidR="00174603" w:rsidRPr="008A66CA" w:rsidRDefault="00A73BA1" w:rsidP="00174603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A66CA">
        <w:rPr>
          <w:rFonts w:ascii="Times New Roman" w:hAnsi="Times New Roman" w:cs="Times New Roman"/>
          <w:b/>
          <w:sz w:val="24"/>
          <w:szCs w:val="24"/>
          <w:lang w:val="hu-HU"/>
        </w:rPr>
        <w:t>GAZDASÁGI HÍREK</w:t>
      </w:r>
    </w:p>
    <w:p w:rsidR="00B32489" w:rsidRPr="00962A9E" w:rsidRDefault="00B32489" w:rsidP="002F2A9B">
      <w:pPr>
        <w:jc w:val="both"/>
        <w:rPr>
          <w:b/>
          <w:sz w:val="20"/>
          <w:szCs w:val="20"/>
        </w:rPr>
      </w:pPr>
    </w:p>
    <w:p w:rsidR="00683D46" w:rsidRDefault="009D3485" w:rsidP="002F2A9B">
      <w:pPr>
        <w:jc w:val="both"/>
      </w:pPr>
      <w:r>
        <w:t xml:space="preserve">Andrej </w:t>
      </w:r>
      <w:proofErr w:type="spellStart"/>
      <w:r>
        <w:t>Plenkovic</w:t>
      </w:r>
      <w:proofErr w:type="spellEnd"/>
      <w:r>
        <w:t xml:space="preserve"> miniszterelnök május 22-én bejelentette, hogy az új gazdasági miniszternek </w:t>
      </w:r>
      <w:proofErr w:type="spellStart"/>
      <w:r>
        <w:t>Darko</w:t>
      </w:r>
      <w:proofErr w:type="spellEnd"/>
      <w:r>
        <w:t xml:space="preserve"> </w:t>
      </w:r>
      <w:proofErr w:type="spellStart"/>
      <w:r>
        <w:t>Horvatot</w:t>
      </w:r>
      <w:proofErr w:type="spellEnd"/>
      <w:r>
        <w:t>, miniszterelnök</w:t>
      </w:r>
      <w:r w:rsidR="00136C16">
        <w:t xml:space="preserve">-helyettesnek pedig </w:t>
      </w:r>
      <w:proofErr w:type="spellStart"/>
      <w:r w:rsidR="00136C16">
        <w:t>Tomislav</w:t>
      </w:r>
      <w:proofErr w:type="spellEnd"/>
      <w:r w:rsidR="00136C16">
        <w:t xml:space="preserve"> </w:t>
      </w:r>
      <w:proofErr w:type="spellStart"/>
      <w:r w:rsidR="00136C16">
        <w:t>Tolusic</w:t>
      </w:r>
      <w:proofErr w:type="spellEnd"/>
      <w:r w:rsidR="00136C16">
        <w:t xml:space="preserve"> mezőgazdasági minisztert</w:t>
      </w:r>
      <w:r w:rsidR="00D01242" w:rsidRPr="00D01242">
        <w:t xml:space="preserve"> </w:t>
      </w:r>
      <w:r w:rsidR="00D01242">
        <w:t>fogja javasolni</w:t>
      </w:r>
      <w:r w:rsidR="00136C16">
        <w:t>.</w:t>
      </w:r>
      <w:r w:rsidR="00AE24DA">
        <w:t xml:space="preserve"> A parlament május 25-én </w:t>
      </w:r>
      <w:r w:rsidR="00D01242">
        <w:t>szavaz</w:t>
      </w:r>
      <w:r w:rsidR="00AE24DA">
        <w:t xml:space="preserve"> a javaslatok elfogadásáról.</w:t>
      </w:r>
    </w:p>
    <w:p w:rsidR="00282D92" w:rsidRDefault="00282D92" w:rsidP="002F2A9B">
      <w:pPr>
        <w:jc w:val="both"/>
      </w:pPr>
    </w:p>
    <w:p w:rsidR="00282D92" w:rsidRDefault="00282D92" w:rsidP="002F2A9B">
      <w:pPr>
        <w:jc w:val="both"/>
      </w:pPr>
      <w:r>
        <w:t>A Nemzetközi Valutaalap (IMF) küldöttsége zágrábi látogatása során ismételten felszólította Horvátországot, hogy kezdje meg az átfogó reformok végrehajtását. A legfontosabb reformintézkedéseknek az öregségi nyugdíjkorhatár felemelését</w:t>
      </w:r>
      <w:r w:rsidR="00D01242" w:rsidRPr="00D01242">
        <w:t xml:space="preserve"> </w:t>
      </w:r>
      <w:r w:rsidR="00D01242">
        <w:t>tarják</w:t>
      </w:r>
      <w:r>
        <w:t xml:space="preserve">, </w:t>
      </w:r>
      <w:r w:rsidR="00D01242">
        <w:t xml:space="preserve">továbbá </w:t>
      </w:r>
      <w:r>
        <w:t xml:space="preserve">a közigazgatási </w:t>
      </w:r>
      <w:r w:rsidR="00D01242">
        <w:t xml:space="preserve">rendszer átszervezését – </w:t>
      </w:r>
      <w:r>
        <w:t>beleértve a területi közigazgatási egységek számának csökkentését is</w:t>
      </w:r>
      <w:r w:rsidR="00D01242">
        <w:t xml:space="preserve"> –</w:t>
      </w:r>
      <w:r>
        <w:t xml:space="preserve">, az állami tulajdonban lévő vállalatok hatékonyságának növelését, illetve </w:t>
      </w:r>
      <w:r w:rsidR="00D01242">
        <w:t>azok privatizációjának</w:t>
      </w:r>
      <w:r>
        <w:t xml:space="preserve"> felgyorsítását, </w:t>
      </w:r>
      <w:r w:rsidR="00D01242">
        <w:t xml:space="preserve">valamint </w:t>
      </w:r>
      <w:r>
        <w:t xml:space="preserve">az esetleges </w:t>
      </w:r>
      <w:proofErr w:type="spellStart"/>
      <w:r>
        <w:t>ÁFA-mérték</w:t>
      </w:r>
      <w:proofErr w:type="spellEnd"/>
      <w:r>
        <w:t xml:space="preserve"> csökkentésével párhuzamosan</w:t>
      </w:r>
      <w:r w:rsidR="00D01242">
        <w:t>,</w:t>
      </w:r>
      <w:r>
        <w:t xml:space="preserve"> az ingatlanadó bevezetését.</w:t>
      </w:r>
    </w:p>
    <w:p w:rsidR="00C3627C" w:rsidRPr="007C1EBB" w:rsidRDefault="00C3627C" w:rsidP="002F2A9B">
      <w:pPr>
        <w:jc w:val="both"/>
        <w:rPr>
          <w:sz w:val="20"/>
          <w:szCs w:val="20"/>
        </w:rPr>
      </w:pPr>
    </w:p>
    <w:p w:rsidR="00C62BCA" w:rsidRPr="008A66CA" w:rsidRDefault="00F36F8C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8A66CA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C62BCA" w:rsidRPr="00962A9E" w:rsidRDefault="00C62BCA" w:rsidP="00B033D4">
      <w:pPr>
        <w:shd w:val="clear" w:color="auto" w:fill="FFFFFF" w:themeFill="background1"/>
        <w:ind w:left="360"/>
        <w:jc w:val="both"/>
        <w:rPr>
          <w:b/>
          <w:sz w:val="20"/>
          <w:szCs w:val="20"/>
        </w:rPr>
      </w:pPr>
    </w:p>
    <w:p w:rsidR="00882BF4" w:rsidRPr="008A66CA" w:rsidRDefault="008F3EC7" w:rsidP="00E517DE">
      <w:pPr>
        <w:shd w:val="clear" w:color="auto" w:fill="FFFFFF" w:themeFill="background1"/>
        <w:jc w:val="both"/>
        <w:rPr>
          <w:b/>
        </w:rPr>
      </w:pPr>
      <w:r w:rsidRPr="008A66CA">
        <w:rPr>
          <w:b/>
        </w:rPr>
        <w:t>A</w:t>
      </w:r>
      <w:r w:rsidR="004E7D47" w:rsidRPr="008A66CA">
        <w:rPr>
          <w:b/>
        </w:rPr>
        <w:t xml:space="preserve"> </w:t>
      </w:r>
      <w:r w:rsidR="00A6614B" w:rsidRPr="008A66CA">
        <w:rPr>
          <w:b/>
        </w:rPr>
        <w:t xml:space="preserve">kormány a </w:t>
      </w:r>
      <w:r w:rsidR="000B1FAC" w:rsidRPr="008A66CA">
        <w:rPr>
          <w:b/>
        </w:rPr>
        <w:t>201</w:t>
      </w:r>
      <w:r w:rsidR="00DD1DCE" w:rsidRPr="008A66CA">
        <w:rPr>
          <w:b/>
        </w:rPr>
        <w:t>8</w:t>
      </w:r>
      <w:r w:rsidR="000B1FAC" w:rsidRPr="008A66CA">
        <w:rPr>
          <w:b/>
        </w:rPr>
        <w:t xml:space="preserve">. </w:t>
      </w:r>
      <w:r w:rsidR="00596FCD">
        <w:rPr>
          <w:b/>
        </w:rPr>
        <w:t>május</w:t>
      </w:r>
      <w:r w:rsidR="00AE1AC0" w:rsidRPr="008A66CA">
        <w:rPr>
          <w:b/>
        </w:rPr>
        <w:t xml:space="preserve"> </w:t>
      </w:r>
      <w:r w:rsidR="0034785A">
        <w:rPr>
          <w:b/>
        </w:rPr>
        <w:t>24</w:t>
      </w:r>
      <w:r w:rsidR="00850005" w:rsidRPr="008A66CA">
        <w:rPr>
          <w:b/>
        </w:rPr>
        <w:t>-</w:t>
      </w:r>
      <w:r w:rsidR="001B2C2D" w:rsidRPr="008A66CA">
        <w:rPr>
          <w:b/>
        </w:rPr>
        <w:t>i</w:t>
      </w:r>
      <w:r w:rsidR="00A6614B" w:rsidRPr="008A66CA">
        <w:rPr>
          <w:b/>
        </w:rPr>
        <w:t xml:space="preserve"> ülésén </w:t>
      </w:r>
      <w:r w:rsidR="007F0909" w:rsidRPr="008A66CA">
        <w:rPr>
          <w:b/>
        </w:rPr>
        <w:t>az alábbi gazdasági vonatkozású határozatokat hozta:</w:t>
      </w:r>
    </w:p>
    <w:p w:rsidR="007F0909" w:rsidRPr="00962A9E" w:rsidRDefault="007F0909" w:rsidP="00E517DE">
      <w:pPr>
        <w:shd w:val="clear" w:color="auto" w:fill="FFFFFF" w:themeFill="background1"/>
        <w:jc w:val="both"/>
        <w:rPr>
          <w:b/>
          <w:sz w:val="20"/>
          <w:szCs w:val="20"/>
        </w:rPr>
      </w:pPr>
    </w:p>
    <w:p w:rsidR="005948CA" w:rsidRPr="00901B41" w:rsidRDefault="00466E80" w:rsidP="009462D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01B41">
        <w:rPr>
          <w:rFonts w:ascii="Times New Roman" w:hAnsi="Times New Roman" w:cs="Times New Roman"/>
          <w:sz w:val="24"/>
          <w:szCs w:val="24"/>
          <w:lang w:val="hu-HU"/>
        </w:rPr>
        <w:t>Elfogadta az Energetikai tevékenységek szabályozásáról szóló törvény módosításának</w:t>
      </w:r>
      <w:r w:rsidR="008A4751">
        <w:rPr>
          <w:rFonts w:ascii="Times New Roman" w:hAnsi="Times New Roman" w:cs="Times New Roman"/>
          <w:sz w:val="24"/>
          <w:szCs w:val="24"/>
          <w:lang w:val="hu-HU"/>
        </w:rPr>
        <w:t xml:space="preserve">, valamint a </w:t>
      </w:r>
      <w:proofErr w:type="spellStart"/>
      <w:r w:rsidR="008A4751">
        <w:rPr>
          <w:rFonts w:ascii="Times New Roman" w:hAnsi="Times New Roman" w:cs="Times New Roman"/>
          <w:sz w:val="24"/>
          <w:szCs w:val="24"/>
          <w:lang w:val="hu-HU"/>
        </w:rPr>
        <w:t>Villamosenergia</w:t>
      </w:r>
      <w:proofErr w:type="spellEnd"/>
      <w:r w:rsidR="008A4751">
        <w:rPr>
          <w:rFonts w:ascii="Times New Roman" w:hAnsi="Times New Roman" w:cs="Times New Roman"/>
          <w:sz w:val="24"/>
          <w:szCs w:val="24"/>
          <w:lang w:val="hu-HU"/>
        </w:rPr>
        <w:t xml:space="preserve"> piacáról szóló törvény módosításának</w:t>
      </w:r>
      <w:r w:rsidRPr="00901B41">
        <w:rPr>
          <w:rFonts w:ascii="Times New Roman" w:hAnsi="Times New Roman" w:cs="Times New Roman"/>
          <w:sz w:val="24"/>
          <w:szCs w:val="24"/>
          <w:lang w:val="hu-HU"/>
        </w:rPr>
        <w:t xml:space="preserve"> javaslatát, amelye</w:t>
      </w:r>
      <w:r w:rsidR="00917DAE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901B4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17DAE">
        <w:rPr>
          <w:rFonts w:ascii="Times New Roman" w:hAnsi="Times New Roman" w:cs="Times New Roman"/>
          <w:sz w:val="24"/>
          <w:szCs w:val="24"/>
          <w:lang w:val="hu-HU"/>
        </w:rPr>
        <w:t xml:space="preserve">benyújtott a parlamentnek megvitatásra. </w:t>
      </w:r>
      <w:proofErr w:type="gramStart"/>
      <w:r w:rsidR="00917DAE">
        <w:rPr>
          <w:rFonts w:ascii="Times New Roman" w:hAnsi="Times New Roman" w:cs="Times New Roman"/>
          <w:sz w:val="24"/>
          <w:szCs w:val="24"/>
          <w:lang w:val="hu-HU"/>
        </w:rPr>
        <w:t>A módosítás</w:t>
      </w:r>
      <w:r w:rsidR="008A475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="00917DAE">
        <w:rPr>
          <w:rFonts w:ascii="Times New Roman" w:hAnsi="Times New Roman" w:cs="Times New Roman"/>
          <w:sz w:val="24"/>
          <w:szCs w:val="24"/>
          <w:lang w:val="hu-HU"/>
        </w:rPr>
        <w:t xml:space="preserve"> kidolgozásá</w:t>
      </w:r>
      <w:r w:rsidR="008A4751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917DAE">
        <w:rPr>
          <w:rFonts w:ascii="Times New Roman" w:hAnsi="Times New Roman" w:cs="Times New Roman"/>
          <w:sz w:val="24"/>
          <w:szCs w:val="24"/>
          <w:lang w:val="hu-HU"/>
        </w:rPr>
        <w:t xml:space="preserve"> az Európai Bizottság által indított eljárás indokolta, amely</w:t>
      </w:r>
      <w:r w:rsidR="008A4751">
        <w:rPr>
          <w:rFonts w:ascii="Times New Roman" w:hAnsi="Times New Roman" w:cs="Times New Roman"/>
          <w:sz w:val="24"/>
          <w:szCs w:val="24"/>
          <w:lang w:val="hu-HU"/>
        </w:rPr>
        <w:t xml:space="preserve"> szerint Horvátország nem megfelelő módon építette be a horvát jogrendbe az </w:t>
      </w:r>
      <w:r w:rsidR="000F0911" w:rsidRPr="00901B41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>Európai Parlament és a Tanács 2009/72/EK irányelv</w:t>
      </w:r>
      <w:r w:rsidR="008A4751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>ét</w:t>
      </w:r>
      <w:r w:rsidR="000F0911" w:rsidRPr="00901B41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 (2009. július 13.) a villamos energia belső piacára vonatkozó közös szabályokról és a 2003/54/EK irányelv hatályon kívül helyezéséről, </w:t>
      </w:r>
      <w:r w:rsidR="008A4751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valamint </w:t>
      </w:r>
      <w:r w:rsidR="00901B41" w:rsidRPr="00901B41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az </w:t>
      </w:r>
      <w:r w:rsidR="000F0911" w:rsidRPr="00901B41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Európai Parlament és </w:t>
      </w:r>
      <w:r w:rsidR="00901B41" w:rsidRPr="00901B41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a Tanács </w:t>
      </w:r>
      <w:r w:rsidR="00901B41" w:rsidRPr="00901B41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lastRenderedPageBreak/>
        <w:t>2009/73/EK irányelv</w:t>
      </w:r>
      <w:r w:rsidR="008A4751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>ét</w:t>
      </w:r>
      <w:r w:rsidR="00901B41" w:rsidRPr="00901B41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 (</w:t>
      </w:r>
      <w:r w:rsidR="000F0911" w:rsidRPr="00901B41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>2009. július 13.) a földgáz belső piacára vonatkozó közös szabályokról és a 2003/55/EK irányelv hatályon kívül helyezéséről</w:t>
      </w:r>
      <w:r w:rsidR="006C4305" w:rsidRPr="00901B41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  <w:proofErr w:type="gramEnd"/>
    </w:p>
    <w:p w:rsidR="00877203" w:rsidRDefault="00FD4B47" w:rsidP="009462D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lfogadta a Vámkép</w:t>
      </w:r>
      <w:r w:rsidR="001E1A0A">
        <w:rPr>
          <w:rFonts w:ascii="Times New Roman" w:hAnsi="Times New Roman" w:cs="Times New Roman"/>
          <w:sz w:val="24"/>
          <w:szCs w:val="24"/>
          <w:lang w:val="hu-HU"/>
        </w:rPr>
        <w:t>viseleti szolgáltatás nyújtá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E1A0A">
        <w:rPr>
          <w:rFonts w:ascii="Times New Roman" w:hAnsi="Times New Roman" w:cs="Times New Roman"/>
          <w:sz w:val="24"/>
          <w:szCs w:val="24"/>
          <w:lang w:val="hu-HU"/>
        </w:rPr>
        <w:t>feltételeirő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óló törvény végleges javaslatát, amelyet benyújtott a parlamentnek megvitatásra és elfogadásra. A </w:t>
      </w:r>
      <w:r w:rsidRPr="00FD4B47">
        <w:rPr>
          <w:rFonts w:ascii="Times New Roman" w:hAnsi="Times New Roman" w:cs="Times New Roman"/>
          <w:sz w:val="24"/>
          <w:szCs w:val="24"/>
          <w:lang w:val="hu-HU"/>
        </w:rPr>
        <w:t xml:space="preserve">javaslattal a horvát jogrendbe beépül az </w:t>
      </w:r>
      <w:r w:rsidRPr="00FD4B47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>Európai Parlament és a</w:t>
      </w:r>
      <w:r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 xml:space="preserve"> Tanács 952/2013/EU rendelete (2013. október 9.</w:t>
      </w:r>
      <w:r w:rsidRPr="00FD4B47">
        <w:rPr>
          <w:rStyle w:val="Kiemels2"/>
          <w:rFonts w:ascii="Times New Roman" w:hAnsi="Times New Roman" w:cs="Times New Roman"/>
          <w:b w:val="0"/>
          <w:sz w:val="24"/>
          <w:szCs w:val="24"/>
          <w:lang w:val="hu-HU"/>
        </w:rPr>
        <w:t>) az Uniós Vámkódex létrehozásáról</w:t>
      </w:r>
      <w:r w:rsidR="00C3627C" w:rsidRPr="00FD4B47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</w:p>
    <w:p w:rsidR="00FD4B47" w:rsidRDefault="00FD4B47" w:rsidP="009462D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D4B47">
        <w:rPr>
          <w:rFonts w:ascii="Times New Roman" w:hAnsi="Times New Roman" w:cs="Times New Roman"/>
          <w:sz w:val="24"/>
          <w:szCs w:val="24"/>
          <w:lang w:val="hu-HU"/>
        </w:rPr>
        <w:t>Jóváhagyt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Horvát Autópályák (HAC) és Horvát Közutak (HC) 2018. évi tervét a horvátországi autópályák és közutak építésére és karbantartására.</w:t>
      </w:r>
    </w:p>
    <w:p w:rsidR="002359D1" w:rsidRDefault="002359D1" w:rsidP="009462D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lrendelte, hogy a stratégiai, illetve kiemelkedő fontosságú állami vállalatok a 2017. évi tiszta nyereségnek az állami tulajdonrésszel arányos 60</w:t>
      </w:r>
      <w:r w:rsidRPr="002359D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százalékát fizessék be az állami költségvetésbe. A Pénzügyminisztérium számításai szerint az államháztartás ezzel 1,2 Mrd HRK (162,2 M EUR) bevételt valósít majd meg.</w:t>
      </w:r>
    </w:p>
    <w:p w:rsidR="002359D1" w:rsidRPr="00FD4B47" w:rsidRDefault="002359D1" w:rsidP="009462D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tározot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utina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etrokemij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űtrágyagyárnak az Erst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teiermärkisch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Bank, a Horvát Felújítási és Fejlesztési Bank és a Horvát Postabank felé fennálló hiteladósságának felvásárlásáról 450 M HRK (60,8 M EUR) összegben. Ezzel megindulha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etrokemij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öbbször elhalasztott feltőkésítési folyamata, és egyúttal felszabadult az állami tulajdonban lévő részvénycsomagok (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odravka</w:t>
      </w:r>
      <w:r w:rsidR="00F961B3">
        <w:rPr>
          <w:rFonts w:ascii="Times New Roman" w:hAnsi="Times New Roman" w:cs="Times New Roman"/>
          <w:sz w:val="24"/>
          <w:szCs w:val="24"/>
          <w:lang w:val="hu-HU"/>
        </w:rPr>
        <w:t>-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, Horvát Telekom</w:t>
      </w:r>
      <w:r w:rsidR="00F961B3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roati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irlines</w:t>
      </w:r>
      <w:r w:rsidR="00F961B3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juro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jakovic</w:t>
      </w:r>
      <w:r w:rsidR="00F961B3">
        <w:rPr>
          <w:rFonts w:ascii="Times New Roman" w:hAnsi="Times New Roman" w:cs="Times New Roman"/>
          <w:sz w:val="24"/>
          <w:szCs w:val="24"/>
          <w:lang w:val="hu-HU"/>
        </w:rPr>
        <w:t>-részvénye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F961B3">
        <w:rPr>
          <w:rFonts w:ascii="Times New Roman" w:hAnsi="Times New Roman" w:cs="Times New Roman"/>
          <w:sz w:val="24"/>
          <w:szCs w:val="24"/>
          <w:lang w:val="hu-HU"/>
        </w:rPr>
        <w:t xml:space="preserve"> feletti zálogjog, amely a hitelszerződések megkötésekor keletkezett.</w:t>
      </w:r>
    </w:p>
    <w:p w:rsidR="00DF172F" w:rsidRPr="00DF172F" w:rsidRDefault="00DF172F" w:rsidP="00DF172F">
      <w:pPr>
        <w:pStyle w:val="Listaszerbekezds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462D6" w:rsidRDefault="009462D6" w:rsidP="009462D6">
      <w:pPr>
        <w:shd w:val="clear" w:color="auto" w:fill="FFFFFF" w:themeFill="background1"/>
        <w:jc w:val="both"/>
        <w:rPr>
          <w:b/>
        </w:rPr>
      </w:pPr>
      <w:r w:rsidRPr="008A66CA">
        <w:rPr>
          <w:b/>
        </w:rPr>
        <w:t xml:space="preserve">A kormány a 2018. </w:t>
      </w:r>
      <w:r w:rsidR="00596FCD">
        <w:rPr>
          <w:b/>
        </w:rPr>
        <w:t>május</w:t>
      </w:r>
      <w:r w:rsidRPr="008A66CA">
        <w:rPr>
          <w:b/>
        </w:rPr>
        <w:t xml:space="preserve"> </w:t>
      </w:r>
      <w:r w:rsidR="0034785A">
        <w:rPr>
          <w:b/>
        </w:rPr>
        <w:t>24</w:t>
      </w:r>
      <w:r w:rsidR="00596FCD">
        <w:rPr>
          <w:b/>
        </w:rPr>
        <w:t>-</w:t>
      </w:r>
      <w:r w:rsidR="0034785A">
        <w:rPr>
          <w:b/>
        </w:rPr>
        <w:t>é</w:t>
      </w:r>
      <w:r w:rsidRPr="008A66CA">
        <w:rPr>
          <w:b/>
        </w:rPr>
        <w:t>n megtartott ülésén nem határozott gazdasági, illetve pénzügyi vonatkozású személyügyi előterjesztésben.</w:t>
      </w:r>
    </w:p>
    <w:p w:rsidR="001423C0" w:rsidRDefault="001423C0" w:rsidP="009C7F16">
      <w:pPr>
        <w:shd w:val="clear" w:color="auto" w:fill="FFFFFF" w:themeFill="background1"/>
        <w:jc w:val="both"/>
        <w:rPr>
          <w:b/>
        </w:rPr>
      </w:pPr>
      <w:bookmarkStart w:id="0" w:name="_GoBack"/>
      <w:bookmarkEnd w:id="0"/>
    </w:p>
    <w:sectPr w:rsidR="001423C0" w:rsidSect="00962A9E">
      <w:footerReference w:type="default" r:id="rId9"/>
      <w:pgSz w:w="11906" w:h="16838"/>
      <w:pgMar w:top="1304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39" w:rsidRDefault="00BD7439" w:rsidP="00FF7D7A">
      <w:r>
        <w:separator/>
      </w:r>
    </w:p>
  </w:endnote>
  <w:endnote w:type="continuationSeparator" w:id="0">
    <w:p w:rsidR="00BD7439" w:rsidRDefault="00BD7439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436324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8B5616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39" w:rsidRDefault="00BD7439" w:rsidP="00FF7D7A">
      <w:r>
        <w:separator/>
      </w:r>
    </w:p>
  </w:footnote>
  <w:footnote w:type="continuationSeparator" w:id="0">
    <w:p w:rsidR="00BD7439" w:rsidRDefault="00BD7439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B2"/>
    <w:multiLevelType w:val="hybridMultilevel"/>
    <w:tmpl w:val="419ED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714"/>
    <w:multiLevelType w:val="hybridMultilevel"/>
    <w:tmpl w:val="07B8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327B3"/>
    <w:multiLevelType w:val="hybridMultilevel"/>
    <w:tmpl w:val="5100C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1986"/>
    <w:multiLevelType w:val="hybridMultilevel"/>
    <w:tmpl w:val="D12E5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5E74"/>
    <w:multiLevelType w:val="hybridMultilevel"/>
    <w:tmpl w:val="A5D2D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CA7"/>
    <w:multiLevelType w:val="hybridMultilevel"/>
    <w:tmpl w:val="7D80F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2" w15:restartNumberingAfterBreak="0">
    <w:nsid w:val="2DE55E62"/>
    <w:multiLevelType w:val="hybridMultilevel"/>
    <w:tmpl w:val="F014EE26"/>
    <w:lvl w:ilvl="0" w:tplc="7FE6F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47BD"/>
    <w:multiLevelType w:val="hybridMultilevel"/>
    <w:tmpl w:val="E622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B70C7"/>
    <w:multiLevelType w:val="hybridMultilevel"/>
    <w:tmpl w:val="B6C64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0" w15:restartNumberingAfterBreak="0">
    <w:nsid w:val="5A1772C7"/>
    <w:multiLevelType w:val="hybridMultilevel"/>
    <w:tmpl w:val="261EC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26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13"/>
  </w:num>
  <w:num w:numId="5">
    <w:abstractNumId w:val="18"/>
  </w:num>
  <w:num w:numId="6">
    <w:abstractNumId w:val="0"/>
  </w:num>
  <w:num w:numId="7">
    <w:abstractNumId w:val="23"/>
  </w:num>
  <w:num w:numId="8">
    <w:abstractNumId w:val="3"/>
  </w:num>
  <w:num w:numId="9">
    <w:abstractNumId w:val="24"/>
  </w:num>
  <w:num w:numId="10">
    <w:abstractNumId w:val="9"/>
  </w:num>
  <w:num w:numId="11">
    <w:abstractNumId w:val="4"/>
  </w:num>
  <w:num w:numId="12">
    <w:abstractNumId w:val="22"/>
  </w:num>
  <w:num w:numId="13">
    <w:abstractNumId w:val="26"/>
  </w:num>
  <w:num w:numId="14">
    <w:abstractNumId w:val="5"/>
  </w:num>
  <w:num w:numId="15">
    <w:abstractNumId w:val="21"/>
  </w:num>
  <w:num w:numId="16">
    <w:abstractNumId w:val="14"/>
  </w:num>
  <w:num w:numId="17">
    <w:abstractNumId w:val="15"/>
  </w:num>
  <w:num w:numId="18">
    <w:abstractNumId w:val="16"/>
  </w:num>
  <w:num w:numId="19">
    <w:abstractNumId w:val="7"/>
  </w:num>
  <w:num w:numId="20">
    <w:abstractNumId w:val="12"/>
  </w:num>
  <w:num w:numId="21">
    <w:abstractNumId w:val="6"/>
  </w:num>
  <w:num w:numId="22">
    <w:abstractNumId w:val="1"/>
  </w:num>
  <w:num w:numId="23">
    <w:abstractNumId w:val="8"/>
  </w:num>
  <w:num w:numId="24">
    <w:abstractNumId w:val="2"/>
  </w:num>
  <w:num w:numId="25">
    <w:abstractNumId w:val="10"/>
  </w:num>
  <w:num w:numId="26">
    <w:abstractNumId w:val="20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49C"/>
    <w:rsid w:val="0000256F"/>
    <w:rsid w:val="000029C6"/>
    <w:rsid w:val="000033FB"/>
    <w:rsid w:val="0000414F"/>
    <w:rsid w:val="00006D42"/>
    <w:rsid w:val="00007FE6"/>
    <w:rsid w:val="0001000D"/>
    <w:rsid w:val="00012836"/>
    <w:rsid w:val="00013F8E"/>
    <w:rsid w:val="00014078"/>
    <w:rsid w:val="00014AD9"/>
    <w:rsid w:val="00015095"/>
    <w:rsid w:val="00016BA3"/>
    <w:rsid w:val="0001773F"/>
    <w:rsid w:val="00021F32"/>
    <w:rsid w:val="00022F35"/>
    <w:rsid w:val="00023C73"/>
    <w:rsid w:val="000246ED"/>
    <w:rsid w:val="00024C02"/>
    <w:rsid w:val="000250D7"/>
    <w:rsid w:val="000250F6"/>
    <w:rsid w:val="00025BC8"/>
    <w:rsid w:val="00026264"/>
    <w:rsid w:val="00026DD1"/>
    <w:rsid w:val="00027802"/>
    <w:rsid w:val="00027A71"/>
    <w:rsid w:val="00027EE0"/>
    <w:rsid w:val="00030ACC"/>
    <w:rsid w:val="0003217A"/>
    <w:rsid w:val="000322A8"/>
    <w:rsid w:val="00032FCA"/>
    <w:rsid w:val="00033A8D"/>
    <w:rsid w:val="000341FD"/>
    <w:rsid w:val="00034ECB"/>
    <w:rsid w:val="00035CA9"/>
    <w:rsid w:val="000372F0"/>
    <w:rsid w:val="000375E1"/>
    <w:rsid w:val="000378AB"/>
    <w:rsid w:val="00040BB0"/>
    <w:rsid w:val="000416A2"/>
    <w:rsid w:val="000419BE"/>
    <w:rsid w:val="00041A94"/>
    <w:rsid w:val="00042595"/>
    <w:rsid w:val="00043BDE"/>
    <w:rsid w:val="00044621"/>
    <w:rsid w:val="000447ED"/>
    <w:rsid w:val="00044D64"/>
    <w:rsid w:val="00044E42"/>
    <w:rsid w:val="00044EBF"/>
    <w:rsid w:val="00047515"/>
    <w:rsid w:val="00050BE5"/>
    <w:rsid w:val="000526BD"/>
    <w:rsid w:val="00053C4D"/>
    <w:rsid w:val="00053F9B"/>
    <w:rsid w:val="00056306"/>
    <w:rsid w:val="0005776C"/>
    <w:rsid w:val="00061111"/>
    <w:rsid w:val="00061BDF"/>
    <w:rsid w:val="00061E63"/>
    <w:rsid w:val="00063380"/>
    <w:rsid w:val="00064938"/>
    <w:rsid w:val="00064F13"/>
    <w:rsid w:val="00066769"/>
    <w:rsid w:val="00067628"/>
    <w:rsid w:val="00072E6B"/>
    <w:rsid w:val="00077F55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10EE"/>
    <w:rsid w:val="000A1468"/>
    <w:rsid w:val="000A167E"/>
    <w:rsid w:val="000A2D5A"/>
    <w:rsid w:val="000A3198"/>
    <w:rsid w:val="000A4951"/>
    <w:rsid w:val="000A60E3"/>
    <w:rsid w:val="000A7ACE"/>
    <w:rsid w:val="000B08B6"/>
    <w:rsid w:val="000B0C33"/>
    <w:rsid w:val="000B157E"/>
    <w:rsid w:val="000B1679"/>
    <w:rsid w:val="000B197A"/>
    <w:rsid w:val="000B1FAC"/>
    <w:rsid w:val="000B3955"/>
    <w:rsid w:val="000B3EF7"/>
    <w:rsid w:val="000B5372"/>
    <w:rsid w:val="000B7D0D"/>
    <w:rsid w:val="000C0947"/>
    <w:rsid w:val="000C127E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889"/>
    <w:rsid w:val="000D0946"/>
    <w:rsid w:val="000D2A44"/>
    <w:rsid w:val="000D3178"/>
    <w:rsid w:val="000D635A"/>
    <w:rsid w:val="000D6445"/>
    <w:rsid w:val="000D6CD2"/>
    <w:rsid w:val="000D74BF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0911"/>
    <w:rsid w:val="000F2C2B"/>
    <w:rsid w:val="000F32AC"/>
    <w:rsid w:val="000F47F4"/>
    <w:rsid w:val="000F6F73"/>
    <w:rsid w:val="00100236"/>
    <w:rsid w:val="001005DA"/>
    <w:rsid w:val="0010161B"/>
    <w:rsid w:val="00101FD9"/>
    <w:rsid w:val="001031BD"/>
    <w:rsid w:val="00103BB2"/>
    <w:rsid w:val="00103D76"/>
    <w:rsid w:val="001042F8"/>
    <w:rsid w:val="00105096"/>
    <w:rsid w:val="00105C09"/>
    <w:rsid w:val="00106D31"/>
    <w:rsid w:val="001070EB"/>
    <w:rsid w:val="00110934"/>
    <w:rsid w:val="0011210A"/>
    <w:rsid w:val="00113EC6"/>
    <w:rsid w:val="00114C98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6C16"/>
    <w:rsid w:val="00137CB8"/>
    <w:rsid w:val="001407A6"/>
    <w:rsid w:val="001423C0"/>
    <w:rsid w:val="001426D0"/>
    <w:rsid w:val="00142A20"/>
    <w:rsid w:val="00142AF9"/>
    <w:rsid w:val="0014372B"/>
    <w:rsid w:val="0014722D"/>
    <w:rsid w:val="001504D9"/>
    <w:rsid w:val="00151281"/>
    <w:rsid w:val="00157260"/>
    <w:rsid w:val="001575EC"/>
    <w:rsid w:val="00157931"/>
    <w:rsid w:val="00161BD2"/>
    <w:rsid w:val="0016286B"/>
    <w:rsid w:val="00162C0E"/>
    <w:rsid w:val="001643EB"/>
    <w:rsid w:val="00164FF6"/>
    <w:rsid w:val="00165840"/>
    <w:rsid w:val="00165B20"/>
    <w:rsid w:val="00165FB9"/>
    <w:rsid w:val="00166136"/>
    <w:rsid w:val="00170164"/>
    <w:rsid w:val="001706E4"/>
    <w:rsid w:val="00171473"/>
    <w:rsid w:val="0017194C"/>
    <w:rsid w:val="00172374"/>
    <w:rsid w:val="00172659"/>
    <w:rsid w:val="001729A4"/>
    <w:rsid w:val="00172B28"/>
    <w:rsid w:val="001743BF"/>
    <w:rsid w:val="00174603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F3B"/>
    <w:rsid w:val="00190D25"/>
    <w:rsid w:val="001931E0"/>
    <w:rsid w:val="001935A2"/>
    <w:rsid w:val="00194182"/>
    <w:rsid w:val="0019485A"/>
    <w:rsid w:val="001A015B"/>
    <w:rsid w:val="001A0B20"/>
    <w:rsid w:val="001A1284"/>
    <w:rsid w:val="001A1309"/>
    <w:rsid w:val="001A25B5"/>
    <w:rsid w:val="001A58E3"/>
    <w:rsid w:val="001B03FB"/>
    <w:rsid w:val="001B1645"/>
    <w:rsid w:val="001B2C2D"/>
    <w:rsid w:val="001B2E7C"/>
    <w:rsid w:val="001B3F06"/>
    <w:rsid w:val="001B402B"/>
    <w:rsid w:val="001B48EF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E15"/>
    <w:rsid w:val="001C591C"/>
    <w:rsid w:val="001C66FA"/>
    <w:rsid w:val="001D02D1"/>
    <w:rsid w:val="001D0EC3"/>
    <w:rsid w:val="001D17CB"/>
    <w:rsid w:val="001D21A0"/>
    <w:rsid w:val="001D3B69"/>
    <w:rsid w:val="001D5A33"/>
    <w:rsid w:val="001D5EAD"/>
    <w:rsid w:val="001D72FA"/>
    <w:rsid w:val="001E1469"/>
    <w:rsid w:val="001E1A0A"/>
    <w:rsid w:val="001E4605"/>
    <w:rsid w:val="001E48E5"/>
    <w:rsid w:val="001E4C8B"/>
    <w:rsid w:val="001E61EF"/>
    <w:rsid w:val="001E663F"/>
    <w:rsid w:val="001E7258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760"/>
    <w:rsid w:val="002005E2"/>
    <w:rsid w:val="00200652"/>
    <w:rsid w:val="00200C68"/>
    <w:rsid w:val="00200D53"/>
    <w:rsid w:val="00201365"/>
    <w:rsid w:val="0020148F"/>
    <w:rsid w:val="0020173E"/>
    <w:rsid w:val="00201B56"/>
    <w:rsid w:val="002034B8"/>
    <w:rsid w:val="00206A90"/>
    <w:rsid w:val="00206BCD"/>
    <w:rsid w:val="0021065F"/>
    <w:rsid w:val="002106AA"/>
    <w:rsid w:val="0021092B"/>
    <w:rsid w:val="00211F9C"/>
    <w:rsid w:val="0021279B"/>
    <w:rsid w:val="00212ECC"/>
    <w:rsid w:val="00213522"/>
    <w:rsid w:val="00213C5A"/>
    <w:rsid w:val="00216872"/>
    <w:rsid w:val="002210BC"/>
    <w:rsid w:val="002224C3"/>
    <w:rsid w:val="00223311"/>
    <w:rsid w:val="002233A7"/>
    <w:rsid w:val="002248E7"/>
    <w:rsid w:val="0022538E"/>
    <w:rsid w:val="002255D8"/>
    <w:rsid w:val="00226A10"/>
    <w:rsid w:val="00226EF0"/>
    <w:rsid w:val="00226FFA"/>
    <w:rsid w:val="002359D1"/>
    <w:rsid w:val="00235C8D"/>
    <w:rsid w:val="002373B0"/>
    <w:rsid w:val="00241CBC"/>
    <w:rsid w:val="00242259"/>
    <w:rsid w:val="0024335F"/>
    <w:rsid w:val="002434E0"/>
    <w:rsid w:val="002435B5"/>
    <w:rsid w:val="002442A1"/>
    <w:rsid w:val="002506E1"/>
    <w:rsid w:val="00251726"/>
    <w:rsid w:val="00252FB1"/>
    <w:rsid w:val="00253BCC"/>
    <w:rsid w:val="00253D52"/>
    <w:rsid w:val="00255B44"/>
    <w:rsid w:val="0025729E"/>
    <w:rsid w:val="002575C9"/>
    <w:rsid w:val="002577A9"/>
    <w:rsid w:val="002629AE"/>
    <w:rsid w:val="002632AA"/>
    <w:rsid w:val="002658D3"/>
    <w:rsid w:val="002663D3"/>
    <w:rsid w:val="00266AAA"/>
    <w:rsid w:val="00266C1E"/>
    <w:rsid w:val="0026714D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770A"/>
    <w:rsid w:val="00277A92"/>
    <w:rsid w:val="00277D89"/>
    <w:rsid w:val="00280D80"/>
    <w:rsid w:val="0028255C"/>
    <w:rsid w:val="00282D92"/>
    <w:rsid w:val="00285248"/>
    <w:rsid w:val="00286BCD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A7C37"/>
    <w:rsid w:val="002B09E2"/>
    <w:rsid w:val="002B2A8C"/>
    <w:rsid w:val="002B2DB5"/>
    <w:rsid w:val="002B3B88"/>
    <w:rsid w:val="002B66A4"/>
    <w:rsid w:val="002B6F75"/>
    <w:rsid w:val="002B779B"/>
    <w:rsid w:val="002C00F5"/>
    <w:rsid w:val="002C0870"/>
    <w:rsid w:val="002C08AA"/>
    <w:rsid w:val="002C0A4B"/>
    <w:rsid w:val="002C0B1B"/>
    <w:rsid w:val="002C129F"/>
    <w:rsid w:val="002C1C46"/>
    <w:rsid w:val="002C1C7C"/>
    <w:rsid w:val="002C3FE8"/>
    <w:rsid w:val="002C559E"/>
    <w:rsid w:val="002C55C9"/>
    <w:rsid w:val="002C5658"/>
    <w:rsid w:val="002C658F"/>
    <w:rsid w:val="002C6886"/>
    <w:rsid w:val="002D13D3"/>
    <w:rsid w:val="002D2DF2"/>
    <w:rsid w:val="002D4486"/>
    <w:rsid w:val="002D4D1C"/>
    <w:rsid w:val="002D7278"/>
    <w:rsid w:val="002E16BE"/>
    <w:rsid w:val="002E2091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F1431"/>
    <w:rsid w:val="002F28C5"/>
    <w:rsid w:val="002F2A9B"/>
    <w:rsid w:val="002F448A"/>
    <w:rsid w:val="002F4B65"/>
    <w:rsid w:val="002F4D4C"/>
    <w:rsid w:val="002F4FD7"/>
    <w:rsid w:val="002F5008"/>
    <w:rsid w:val="002F550A"/>
    <w:rsid w:val="002F6E92"/>
    <w:rsid w:val="002F7339"/>
    <w:rsid w:val="00301087"/>
    <w:rsid w:val="00301192"/>
    <w:rsid w:val="003012D6"/>
    <w:rsid w:val="00301792"/>
    <w:rsid w:val="003030B0"/>
    <w:rsid w:val="003030C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2F93"/>
    <w:rsid w:val="003130C5"/>
    <w:rsid w:val="0031335F"/>
    <w:rsid w:val="003139E2"/>
    <w:rsid w:val="00316FE2"/>
    <w:rsid w:val="00317252"/>
    <w:rsid w:val="00322DB5"/>
    <w:rsid w:val="00323645"/>
    <w:rsid w:val="00324793"/>
    <w:rsid w:val="00324806"/>
    <w:rsid w:val="0032509C"/>
    <w:rsid w:val="003270E8"/>
    <w:rsid w:val="00327624"/>
    <w:rsid w:val="00327690"/>
    <w:rsid w:val="00327B06"/>
    <w:rsid w:val="003303AB"/>
    <w:rsid w:val="00333D90"/>
    <w:rsid w:val="00335E50"/>
    <w:rsid w:val="00336A0D"/>
    <w:rsid w:val="00337FB6"/>
    <w:rsid w:val="003400E3"/>
    <w:rsid w:val="003431BB"/>
    <w:rsid w:val="003438E8"/>
    <w:rsid w:val="00343ABE"/>
    <w:rsid w:val="00345290"/>
    <w:rsid w:val="0034529C"/>
    <w:rsid w:val="00345F0F"/>
    <w:rsid w:val="00346631"/>
    <w:rsid w:val="003477D3"/>
    <w:rsid w:val="0034785A"/>
    <w:rsid w:val="00350454"/>
    <w:rsid w:val="00350500"/>
    <w:rsid w:val="00350EBA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A19"/>
    <w:rsid w:val="00361C55"/>
    <w:rsid w:val="0036224B"/>
    <w:rsid w:val="003625A4"/>
    <w:rsid w:val="00362B52"/>
    <w:rsid w:val="00364AD2"/>
    <w:rsid w:val="00364B17"/>
    <w:rsid w:val="00365050"/>
    <w:rsid w:val="00365156"/>
    <w:rsid w:val="003653FB"/>
    <w:rsid w:val="00366653"/>
    <w:rsid w:val="0036755A"/>
    <w:rsid w:val="00367A7E"/>
    <w:rsid w:val="003700C9"/>
    <w:rsid w:val="003708BE"/>
    <w:rsid w:val="00370D47"/>
    <w:rsid w:val="00371EC2"/>
    <w:rsid w:val="003743A6"/>
    <w:rsid w:val="00376561"/>
    <w:rsid w:val="0037681C"/>
    <w:rsid w:val="00376F97"/>
    <w:rsid w:val="00380A55"/>
    <w:rsid w:val="00381A08"/>
    <w:rsid w:val="00381FA6"/>
    <w:rsid w:val="00383B15"/>
    <w:rsid w:val="003847A9"/>
    <w:rsid w:val="003848E2"/>
    <w:rsid w:val="003854DE"/>
    <w:rsid w:val="00385DC3"/>
    <w:rsid w:val="00385DEB"/>
    <w:rsid w:val="00386E23"/>
    <w:rsid w:val="00386F2B"/>
    <w:rsid w:val="003870D4"/>
    <w:rsid w:val="003906EB"/>
    <w:rsid w:val="00391AA7"/>
    <w:rsid w:val="00391DDF"/>
    <w:rsid w:val="00392095"/>
    <w:rsid w:val="003930DD"/>
    <w:rsid w:val="00393D0D"/>
    <w:rsid w:val="00397D19"/>
    <w:rsid w:val="00397E21"/>
    <w:rsid w:val="003A0351"/>
    <w:rsid w:val="003A0399"/>
    <w:rsid w:val="003A0B8A"/>
    <w:rsid w:val="003A33CD"/>
    <w:rsid w:val="003A3E0F"/>
    <w:rsid w:val="003A4E3A"/>
    <w:rsid w:val="003A6A2C"/>
    <w:rsid w:val="003B048E"/>
    <w:rsid w:val="003B0991"/>
    <w:rsid w:val="003B1AAC"/>
    <w:rsid w:val="003B2702"/>
    <w:rsid w:val="003B2C1B"/>
    <w:rsid w:val="003B2C8F"/>
    <w:rsid w:val="003B3AAB"/>
    <w:rsid w:val="003B43F2"/>
    <w:rsid w:val="003B5264"/>
    <w:rsid w:val="003B6156"/>
    <w:rsid w:val="003B688E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1568"/>
    <w:rsid w:val="003D1A2C"/>
    <w:rsid w:val="003D252F"/>
    <w:rsid w:val="003D26ED"/>
    <w:rsid w:val="003D2C8C"/>
    <w:rsid w:val="003D3338"/>
    <w:rsid w:val="003D3A76"/>
    <w:rsid w:val="003D471A"/>
    <w:rsid w:val="003D569C"/>
    <w:rsid w:val="003D5CBC"/>
    <w:rsid w:val="003D6261"/>
    <w:rsid w:val="003D713D"/>
    <w:rsid w:val="003D745E"/>
    <w:rsid w:val="003D7C5A"/>
    <w:rsid w:val="003D7F9D"/>
    <w:rsid w:val="003E114D"/>
    <w:rsid w:val="003E1693"/>
    <w:rsid w:val="003E2B71"/>
    <w:rsid w:val="003E433B"/>
    <w:rsid w:val="003E5BA1"/>
    <w:rsid w:val="003E5CEF"/>
    <w:rsid w:val="003E5D60"/>
    <w:rsid w:val="003E5F25"/>
    <w:rsid w:val="003E65A0"/>
    <w:rsid w:val="003E71A9"/>
    <w:rsid w:val="003E7734"/>
    <w:rsid w:val="003E78EB"/>
    <w:rsid w:val="003F31EB"/>
    <w:rsid w:val="003F50E1"/>
    <w:rsid w:val="003F516B"/>
    <w:rsid w:val="003F599E"/>
    <w:rsid w:val="003F5C8F"/>
    <w:rsid w:val="003F6181"/>
    <w:rsid w:val="004020F8"/>
    <w:rsid w:val="004026FF"/>
    <w:rsid w:val="004029C2"/>
    <w:rsid w:val="004029D8"/>
    <w:rsid w:val="00402CE4"/>
    <w:rsid w:val="004041D2"/>
    <w:rsid w:val="004042BF"/>
    <w:rsid w:val="00404915"/>
    <w:rsid w:val="00404C7D"/>
    <w:rsid w:val="00410422"/>
    <w:rsid w:val="00410B85"/>
    <w:rsid w:val="00410EC7"/>
    <w:rsid w:val="00411314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17AC"/>
    <w:rsid w:val="0042236A"/>
    <w:rsid w:val="004225CD"/>
    <w:rsid w:val="00423352"/>
    <w:rsid w:val="00423E5A"/>
    <w:rsid w:val="00424112"/>
    <w:rsid w:val="00424FA6"/>
    <w:rsid w:val="00426C19"/>
    <w:rsid w:val="00426D56"/>
    <w:rsid w:val="00426E4F"/>
    <w:rsid w:val="0042725A"/>
    <w:rsid w:val="004304A3"/>
    <w:rsid w:val="00432202"/>
    <w:rsid w:val="00432D4C"/>
    <w:rsid w:val="00433D44"/>
    <w:rsid w:val="00436324"/>
    <w:rsid w:val="0043653E"/>
    <w:rsid w:val="00436D9A"/>
    <w:rsid w:val="004371C4"/>
    <w:rsid w:val="004378AF"/>
    <w:rsid w:val="00437FA7"/>
    <w:rsid w:val="00440410"/>
    <w:rsid w:val="004408DB"/>
    <w:rsid w:val="00441186"/>
    <w:rsid w:val="00443323"/>
    <w:rsid w:val="00446265"/>
    <w:rsid w:val="00446960"/>
    <w:rsid w:val="00447907"/>
    <w:rsid w:val="00447E1F"/>
    <w:rsid w:val="0045003E"/>
    <w:rsid w:val="00450826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6012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66E80"/>
    <w:rsid w:val="00470FEF"/>
    <w:rsid w:val="0047204B"/>
    <w:rsid w:val="00472CAD"/>
    <w:rsid w:val="004731E8"/>
    <w:rsid w:val="004736D4"/>
    <w:rsid w:val="00473719"/>
    <w:rsid w:val="00474177"/>
    <w:rsid w:val="0047735F"/>
    <w:rsid w:val="00477DC4"/>
    <w:rsid w:val="00480687"/>
    <w:rsid w:val="00480B60"/>
    <w:rsid w:val="00481042"/>
    <w:rsid w:val="0048145D"/>
    <w:rsid w:val="0048370E"/>
    <w:rsid w:val="0048553E"/>
    <w:rsid w:val="00485876"/>
    <w:rsid w:val="00485918"/>
    <w:rsid w:val="004860CE"/>
    <w:rsid w:val="004865BD"/>
    <w:rsid w:val="004871B3"/>
    <w:rsid w:val="00487F95"/>
    <w:rsid w:val="00490D04"/>
    <w:rsid w:val="0049212A"/>
    <w:rsid w:val="004929BE"/>
    <w:rsid w:val="004931ED"/>
    <w:rsid w:val="00493275"/>
    <w:rsid w:val="00496D90"/>
    <w:rsid w:val="004978A8"/>
    <w:rsid w:val="004A0D22"/>
    <w:rsid w:val="004A241E"/>
    <w:rsid w:val="004A55CE"/>
    <w:rsid w:val="004A6D6D"/>
    <w:rsid w:val="004A6F43"/>
    <w:rsid w:val="004A7D2C"/>
    <w:rsid w:val="004B0325"/>
    <w:rsid w:val="004B1579"/>
    <w:rsid w:val="004B2A17"/>
    <w:rsid w:val="004B5179"/>
    <w:rsid w:val="004B5846"/>
    <w:rsid w:val="004B5E50"/>
    <w:rsid w:val="004C05D9"/>
    <w:rsid w:val="004C1E51"/>
    <w:rsid w:val="004C204D"/>
    <w:rsid w:val="004C3AF3"/>
    <w:rsid w:val="004C495D"/>
    <w:rsid w:val="004C5BCA"/>
    <w:rsid w:val="004C62BF"/>
    <w:rsid w:val="004C6420"/>
    <w:rsid w:val="004C6B32"/>
    <w:rsid w:val="004C6BD4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089"/>
    <w:rsid w:val="004D70D5"/>
    <w:rsid w:val="004D755E"/>
    <w:rsid w:val="004E09EE"/>
    <w:rsid w:val="004E223A"/>
    <w:rsid w:val="004E2AAB"/>
    <w:rsid w:val="004E2BB9"/>
    <w:rsid w:val="004E4243"/>
    <w:rsid w:val="004E45A7"/>
    <w:rsid w:val="004E4E5A"/>
    <w:rsid w:val="004E7D47"/>
    <w:rsid w:val="004F0E6A"/>
    <w:rsid w:val="004F1802"/>
    <w:rsid w:val="004F27D3"/>
    <w:rsid w:val="004F2ACF"/>
    <w:rsid w:val="004F33D1"/>
    <w:rsid w:val="004F5D2B"/>
    <w:rsid w:val="004F5D89"/>
    <w:rsid w:val="004F63D2"/>
    <w:rsid w:val="00500465"/>
    <w:rsid w:val="0050125A"/>
    <w:rsid w:val="00501C65"/>
    <w:rsid w:val="00501E46"/>
    <w:rsid w:val="0050327B"/>
    <w:rsid w:val="00503772"/>
    <w:rsid w:val="00505A40"/>
    <w:rsid w:val="00506111"/>
    <w:rsid w:val="005072A7"/>
    <w:rsid w:val="00507D5A"/>
    <w:rsid w:val="00507F6B"/>
    <w:rsid w:val="00510D12"/>
    <w:rsid w:val="00511C32"/>
    <w:rsid w:val="0051453B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48A"/>
    <w:rsid w:val="00526B87"/>
    <w:rsid w:val="00527C87"/>
    <w:rsid w:val="00527CAE"/>
    <w:rsid w:val="0053075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60412"/>
    <w:rsid w:val="005608B9"/>
    <w:rsid w:val="005618DF"/>
    <w:rsid w:val="00562CC9"/>
    <w:rsid w:val="00562DB7"/>
    <w:rsid w:val="0056321A"/>
    <w:rsid w:val="005632A5"/>
    <w:rsid w:val="00563D24"/>
    <w:rsid w:val="00564330"/>
    <w:rsid w:val="00565E94"/>
    <w:rsid w:val="00567071"/>
    <w:rsid w:val="005673D7"/>
    <w:rsid w:val="00567E53"/>
    <w:rsid w:val="00567E63"/>
    <w:rsid w:val="00570486"/>
    <w:rsid w:val="005713C6"/>
    <w:rsid w:val="00571B0B"/>
    <w:rsid w:val="0057282B"/>
    <w:rsid w:val="00572C71"/>
    <w:rsid w:val="00574511"/>
    <w:rsid w:val="00576DDF"/>
    <w:rsid w:val="005775F2"/>
    <w:rsid w:val="005825E4"/>
    <w:rsid w:val="005835A0"/>
    <w:rsid w:val="005843F9"/>
    <w:rsid w:val="005846F4"/>
    <w:rsid w:val="005847EF"/>
    <w:rsid w:val="005848C9"/>
    <w:rsid w:val="00585BB0"/>
    <w:rsid w:val="005900CB"/>
    <w:rsid w:val="005913E1"/>
    <w:rsid w:val="005918F0"/>
    <w:rsid w:val="00591964"/>
    <w:rsid w:val="005924EA"/>
    <w:rsid w:val="00592696"/>
    <w:rsid w:val="00592754"/>
    <w:rsid w:val="005948CA"/>
    <w:rsid w:val="00594F50"/>
    <w:rsid w:val="00595560"/>
    <w:rsid w:val="00595C52"/>
    <w:rsid w:val="00596290"/>
    <w:rsid w:val="00596FCD"/>
    <w:rsid w:val="00596FF1"/>
    <w:rsid w:val="005A08A4"/>
    <w:rsid w:val="005A0C8D"/>
    <w:rsid w:val="005A2BDB"/>
    <w:rsid w:val="005A37A0"/>
    <w:rsid w:val="005A47DB"/>
    <w:rsid w:val="005A5176"/>
    <w:rsid w:val="005A5577"/>
    <w:rsid w:val="005A5678"/>
    <w:rsid w:val="005A740B"/>
    <w:rsid w:val="005A7462"/>
    <w:rsid w:val="005A790F"/>
    <w:rsid w:val="005B07BE"/>
    <w:rsid w:val="005B0E23"/>
    <w:rsid w:val="005B2D92"/>
    <w:rsid w:val="005B310F"/>
    <w:rsid w:val="005B3A02"/>
    <w:rsid w:val="005B43C6"/>
    <w:rsid w:val="005B4692"/>
    <w:rsid w:val="005B4BDC"/>
    <w:rsid w:val="005B4C45"/>
    <w:rsid w:val="005B62F4"/>
    <w:rsid w:val="005B78FD"/>
    <w:rsid w:val="005C0505"/>
    <w:rsid w:val="005C0665"/>
    <w:rsid w:val="005C0F2F"/>
    <w:rsid w:val="005C0F53"/>
    <w:rsid w:val="005C1223"/>
    <w:rsid w:val="005C2579"/>
    <w:rsid w:val="005C3252"/>
    <w:rsid w:val="005C3253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577"/>
    <w:rsid w:val="005E0C6D"/>
    <w:rsid w:val="005E1D49"/>
    <w:rsid w:val="005E22E6"/>
    <w:rsid w:val="005E5116"/>
    <w:rsid w:val="005E5233"/>
    <w:rsid w:val="005E5BFC"/>
    <w:rsid w:val="005E6072"/>
    <w:rsid w:val="005F0193"/>
    <w:rsid w:val="005F0245"/>
    <w:rsid w:val="005F0695"/>
    <w:rsid w:val="005F1270"/>
    <w:rsid w:val="005F14ED"/>
    <w:rsid w:val="005F17AC"/>
    <w:rsid w:val="005F274D"/>
    <w:rsid w:val="005F3937"/>
    <w:rsid w:val="005F5AC9"/>
    <w:rsid w:val="005F5D3D"/>
    <w:rsid w:val="005F7334"/>
    <w:rsid w:val="006019AF"/>
    <w:rsid w:val="00602B2E"/>
    <w:rsid w:val="00604EFD"/>
    <w:rsid w:val="006100C2"/>
    <w:rsid w:val="00610816"/>
    <w:rsid w:val="00611039"/>
    <w:rsid w:val="00611BC2"/>
    <w:rsid w:val="006124F1"/>
    <w:rsid w:val="0061297B"/>
    <w:rsid w:val="00612DAC"/>
    <w:rsid w:val="00613097"/>
    <w:rsid w:val="00613817"/>
    <w:rsid w:val="00613C03"/>
    <w:rsid w:val="00614A90"/>
    <w:rsid w:val="00614BAB"/>
    <w:rsid w:val="006150D1"/>
    <w:rsid w:val="00615A9D"/>
    <w:rsid w:val="0061658A"/>
    <w:rsid w:val="00617739"/>
    <w:rsid w:val="00620E70"/>
    <w:rsid w:val="00622B30"/>
    <w:rsid w:val="006253A8"/>
    <w:rsid w:val="006259E8"/>
    <w:rsid w:val="00625F33"/>
    <w:rsid w:val="00626310"/>
    <w:rsid w:val="00626334"/>
    <w:rsid w:val="00627005"/>
    <w:rsid w:val="006276C5"/>
    <w:rsid w:val="00627EB0"/>
    <w:rsid w:val="00630769"/>
    <w:rsid w:val="00630ED6"/>
    <w:rsid w:val="00631BA1"/>
    <w:rsid w:val="0063243E"/>
    <w:rsid w:val="00633054"/>
    <w:rsid w:val="006336C5"/>
    <w:rsid w:val="00633A2F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2FF1"/>
    <w:rsid w:val="0064371C"/>
    <w:rsid w:val="006444B3"/>
    <w:rsid w:val="00644F90"/>
    <w:rsid w:val="006453B4"/>
    <w:rsid w:val="00645634"/>
    <w:rsid w:val="00646244"/>
    <w:rsid w:val="006469C7"/>
    <w:rsid w:val="00647069"/>
    <w:rsid w:val="006503C6"/>
    <w:rsid w:val="00650577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629E"/>
    <w:rsid w:val="006571E4"/>
    <w:rsid w:val="00660371"/>
    <w:rsid w:val="00660C9B"/>
    <w:rsid w:val="00660D82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3FE"/>
    <w:rsid w:val="00672DFF"/>
    <w:rsid w:val="006730D3"/>
    <w:rsid w:val="00673FA9"/>
    <w:rsid w:val="00674582"/>
    <w:rsid w:val="006749D2"/>
    <w:rsid w:val="00674FE5"/>
    <w:rsid w:val="0067507E"/>
    <w:rsid w:val="00675C56"/>
    <w:rsid w:val="00675D13"/>
    <w:rsid w:val="006762A4"/>
    <w:rsid w:val="006763CE"/>
    <w:rsid w:val="0067666C"/>
    <w:rsid w:val="0068098B"/>
    <w:rsid w:val="006833B1"/>
    <w:rsid w:val="00683725"/>
    <w:rsid w:val="00683D46"/>
    <w:rsid w:val="006851E1"/>
    <w:rsid w:val="00685F48"/>
    <w:rsid w:val="00686A8F"/>
    <w:rsid w:val="006875D9"/>
    <w:rsid w:val="00690C62"/>
    <w:rsid w:val="00691A63"/>
    <w:rsid w:val="0069411F"/>
    <w:rsid w:val="00694489"/>
    <w:rsid w:val="0069587A"/>
    <w:rsid w:val="0069645B"/>
    <w:rsid w:val="0069780E"/>
    <w:rsid w:val="006A3BBA"/>
    <w:rsid w:val="006A5B3D"/>
    <w:rsid w:val="006A6AB2"/>
    <w:rsid w:val="006A7540"/>
    <w:rsid w:val="006A7843"/>
    <w:rsid w:val="006A7B5A"/>
    <w:rsid w:val="006B030A"/>
    <w:rsid w:val="006B0C33"/>
    <w:rsid w:val="006B1979"/>
    <w:rsid w:val="006B1B97"/>
    <w:rsid w:val="006B2294"/>
    <w:rsid w:val="006B26E6"/>
    <w:rsid w:val="006B2D7A"/>
    <w:rsid w:val="006B320A"/>
    <w:rsid w:val="006B4593"/>
    <w:rsid w:val="006B4894"/>
    <w:rsid w:val="006B53A8"/>
    <w:rsid w:val="006B559B"/>
    <w:rsid w:val="006B6646"/>
    <w:rsid w:val="006B75B4"/>
    <w:rsid w:val="006C053D"/>
    <w:rsid w:val="006C0C41"/>
    <w:rsid w:val="006C0FA2"/>
    <w:rsid w:val="006C2EC9"/>
    <w:rsid w:val="006C2FE7"/>
    <w:rsid w:val="006C3B63"/>
    <w:rsid w:val="006C4305"/>
    <w:rsid w:val="006C47D2"/>
    <w:rsid w:val="006C67E3"/>
    <w:rsid w:val="006D04DE"/>
    <w:rsid w:val="006D2905"/>
    <w:rsid w:val="006D50F1"/>
    <w:rsid w:val="006D5FA4"/>
    <w:rsid w:val="006D711D"/>
    <w:rsid w:val="006D7B04"/>
    <w:rsid w:val="006E0128"/>
    <w:rsid w:val="006E16B2"/>
    <w:rsid w:val="006E1A73"/>
    <w:rsid w:val="006E1FED"/>
    <w:rsid w:val="006E3380"/>
    <w:rsid w:val="006E447D"/>
    <w:rsid w:val="006E5301"/>
    <w:rsid w:val="006E5BE8"/>
    <w:rsid w:val="006E6A05"/>
    <w:rsid w:val="006E6ECF"/>
    <w:rsid w:val="006E7D67"/>
    <w:rsid w:val="006F154E"/>
    <w:rsid w:val="006F2DC5"/>
    <w:rsid w:val="006F4351"/>
    <w:rsid w:val="006F7F5C"/>
    <w:rsid w:val="00700BAC"/>
    <w:rsid w:val="00701384"/>
    <w:rsid w:val="0070244D"/>
    <w:rsid w:val="007038A2"/>
    <w:rsid w:val="007038A5"/>
    <w:rsid w:val="00703D31"/>
    <w:rsid w:val="00704324"/>
    <w:rsid w:val="00704D26"/>
    <w:rsid w:val="0070598E"/>
    <w:rsid w:val="00705C26"/>
    <w:rsid w:val="00705E93"/>
    <w:rsid w:val="00707D36"/>
    <w:rsid w:val="007101D4"/>
    <w:rsid w:val="00711766"/>
    <w:rsid w:val="00712DEC"/>
    <w:rsid w:val="0071481B"/>
    <w:rsid w:val="00714F54"/>
    <w:rsid w:val="00715377"/>
    <w:rsid w:val="00716D90"/>
    <w:rsid w:val="00716EEF"/>
    <w:rsid w:val="00716F64"/>
    <w:rsid w:val="007175A8"/>
    <w:rsid w:val="00721066"/>
    <w:rsid w:val="007238CE"/>
    <w:rsid w:val="00723E77"/>
    <w:rsid w:val="007243B8"/>
    <w:rsid w:val="00730559"/>
    <w:rsid w:val="00730708"/>
    <w:rsid w:val="00730E91"/>
    <w:rsid w:val="0073151C"/>
    <w:rsid w:val="00731E5F"/>
    <w:rsid w:val="00732C93"/>
    <w:rsid w:val="00733DEC"/>
    <w:rsid w:val="007340D7"/>
    <w:rsid w:val="0073416F"/>
    <w:rsid w:val="007345BD"/>
    <w:rsid w:val="00734A68"/>
    <w:rsid w:val="0073502F"/>
    <w:rsid w:val="00735297"/>
    <w:rsid w:val="00735D10"/>
    <w:rsid w:val="007378AE"/>
    <w:rsid w:val="007418EF"/>
    <w:rsid w:val="00743530"/>
    <w:rsid w:val="00743873"/>
    <w:rsid w:val="00743D4F"/>
    <w:rsid w:val="00745A3A"/>
    <w:rsid w:val="00746E57"/>
    <w:rsid w:val="00746FEF"/>
    <w:rsid w:val="00747AE3"/>
    <w:rsid w:val="0075033A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5765E"/>
    <w:rsid w:val="00757A34"/>
    <w:rsid w:val="0076048F"/>
    <w:rsid w:val="00760FA9"/>
    <w:rsid w:val="007611DD"/>
    <w:rsid w:val="007616AD"/>
    <w:rsid w:val="007620DB"/>
    <w:rsid w:val="00762786"/>
    <w:rsid w:val="00764C39"/>
    <w:rsid w:val="00766A27"/>
    <w:rsid w:val="00767E68"/>
    <w:rsid w:val="00770EEF"/>
    <w:rsid w:val="00774382"/>
    <w:rsid w:val="00774C94"/>
    <w:rsid w:val="007759AC"/>
    <w:rsid w:val="007765D0"/>
    <w:rsid w:val="00780E8A"/>
    <w:rsid w:val="0078268F"/>
    <w:rsid w:val="00782A97"/>
    <w:rsid w:val="00783491"/>
    <w:rsid w:val="00783526"/>
    <w:rsid w:val="007835ED"/>
    <w:rsid w:val="00784E1D"/>
    <w:rsid w:val="00785B66"/>
    <w:rsid w:val="00785C34"/>
    <w:rsid w:val="00786447"/>
    <w:rsid w:val="007869B4"/>
    <w:rsid w:val="00787B04"/>
    <w:rsid w:val="00790063"/>
    <w:rsid w:val="00790326"/>
    <w:rsid w:val="007904C1"/>
    <w:rsid w:val="00790A60"/>
    <w:rsid w:val="00791B37"/>
    <w:rsid w:val="007921D7"/>
    <w:rsid w:val="0079271E"/>
    <w:rsid w:val="0079273C"/>
    <w:rsid w:val="00793E22"/>
    <w:rsid w:val="007944AD"/>
    <w:rsid w:val="007975E3"/>
    <w:rsid w:val="007A053D"/>
    <w:rsid w:val="007A0CA4"/>
    <w:rsid w:val="007A17D7"/>
    <w:rsid w:val="007A1CD2"/>
    <w:rsid w:val="007A21F4"/>
    <w:rsid w:val="007A2935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3F66"/>
    <w:rsid w:val="007B5579"/>
    <w:rsid w:val="007B6644"/>
    <w:rsid w:val="007C1EBB"/>
    <w:rsid w:val="007C2CBB"/>
    <w:rsid w:val="007C362F"/>
    <w:rsid w:val="007C388D"/>
    <w:rsid w:val="007C4CEA"/>
    <w:rsid w:val="007C6AFC"/>
    <w:rsid w:val="007C6FFD"/>
    <w:rsid w:val="007D039D"/>
    <w:rsid w:val="007D0DDB"/>
    <w:rsid w:val="007D11A2"/>
    <w:rsid w:val="007D129C"/>
    <w:rsid w:val="007D2A96"/>
    <w:rsid w:val="007D36DB"/>
    <w:rsid w:val="007D4014"/>
    <w:rsid w:val="007D4304"/>
    <w:rsid w:val="007D4725"/>
    <w:rsid w:val="007D4C89"/>
    <w:rsid w:val="007D5362"/>
    <w:rsid w:val="007D7726"/>
    <w:rsid w:val="007E016C"/>
    <w:rsid w:val="007E01B4"/>
    <w:rsid w:val="007E110E"/>
    <w:rsid w:val="007E38CA"/>
    <w:rsid w:val="007E3A6E"/>
    <w:rsid w:val="007E451A"/>
    <w:rsid w:val="007E492F"/>
    <w:rsid w:val="007E6DC0"/>
    <w:rsid w:val="007E7614"/>
    <w:rsid w:val="007F0909"/>
    <w:rsid w:val="007F45F3"/>
    <w:rsid w:val="007F6086"/>
    <w:rsid w:val="007F6139"/>
    <w:rsid w:val="007F6867"/>
    <w:rsid w:val="007F6878"/>
    <w:rsid w:val="007F6B3A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2441"/>
    <w:rsid w:val="00812D59"/>
    <w:rsid w:val="00814C31"/>
    <w:rsid w:val="008152FC"/>
    <w:rsid w:val="0081691F"/>
    <w:rsid w:val="00816ABB"/>
    <w:rsid w:val="00816B09"/>
    <w:rsid w:val="00817EB6"/>
    <w:rsid w:val="008203D3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27A48"/>
    <w:rsid w:val="00830F4A"/>
    <w:rsid w:val="00831385"/>
    <w:rsid w:val="008328E0"/>
    <w:rsid w:val="008368E6"/>
    <w:rsid w:val="00840214"/>
    <w:rsid w:val="0084030C"/>
    <w:rsid w:val="0084066A"/>
    <w:rsid w:val="0084178F"/>
    <w:rsid w:val="00842841"/>
    <w:rsid w:val="008447A2"/>
    <w:rsid w:val="0084492E"/>
    <w:rsid w:val="00845BA0"/>
    <w:rsid w:val="008460BA"/>
    <w:rsid w:val="0084772A"/>
    <w:rsid w:val="00847AB5"/>
    <w:rsid w:val="00850005"/>
    <w:rsid w:val="00851322"/>
    <w:rsid w:val="00853A21"/>
    <w:rsid w:val="0085417B"/>
    <w:rsid w:val="0085517B"/>
    <w:rsid w:val="0085556B"/>
    <w:rsid w:val="0085677D"/>
    <w:rsid w:val="00860187"/>
    <w:rsid w:val="008608B8"/>
    <w:rsid w:val="00860CA6"/>
    <w:rsid w:val="008619B2"/>
    <w:rsid w:val="00861C02"/>
    <w:rsid w:val="00862CAD"/>
    <w:rsid w:val="00862EF3"/>
    <w:rsid w:val="0086321D"/>
    <w:rsid w:val="00863739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203"/>
    <w:rsid w:val="00877580"/>
    <w:rsid w:val="00880556"/>
    <w:rsid w:val="008818CB"/>
    <w:rsid w:val="00881BAD"/>
    <w:rsid w:val="0088219A"/>
    <w:rsid w:val="00882BF4"/>
    <w:rsid w:val="008833F1"/>
    <w:rsid w:val="00884E6F"/>
    <w:rsid w:val="00884F0B"/>
    <w:rsid w:val="00885E8A"/>
    <w:rsid w:val="008878D6"/>
    <w:rsid w:val="00887F0B"/>
    <w:rsid w:val="00890469"/>
    <w:rsid w:val="00890EBE"/>
    <w:rsid w:val="0089171B"/>
    <w:rsid w:val="0089335C"/>
    <w:rsid w:val="008944B1"/>
    <w:rsid w:val="00894F94"/>
    <w:rsid w:val="00895566"/>
    <w:rsid w:val="00897494"/>
    <w:rsid w:val="00897733"/>
    <w:rsid w:val="008A1427"/>
    <w:rsid w:val="008A3B79"/>
    <w:rsid w:val="008A4751"/>
    <w:rsid w:val="008A4C9F"/>
    <w:rsid w:val="008A570A"/>
    <w:rsid w:val="008A6526"/>
    <w:rsid w:val="008A66CA"/>
    <w:rsid w:val="008A696C"/>
    <w:rsid w:val="008B0B51"/>
    <w:rsid w:val="008B229A"/>
    <w:rsid w:val="008B2533"/>
    <w:rsid w:val="008B2744"/>
    <w:rsid w:val="008B372B"/>
    <w:rsid w:val="008B38EC"/>
    <w:rsid w:val="008B4570"/>
    <w:rsid w:val="008B55B6"/>
    <w:rsid w:val="008B5616"/>
    <w:rsid w:val="008B63BA"/>
    <w:rsid w:val="008B70FE"/>
    <w:rsid w:val="008B7E18"/>
    <w:rsid w:val="008C1677"/>
    <w:rsid w:val="008C2819"/>
    <w:rsid w:val="008C2FB5"/>
    <w:rsid w:val="008C43EA"/>
    <w:rsid w:val="008C48C6"/>
    <w:rsid w:val="008C5186"/>
    <w:rsid w:val="008C5544"/>
    <w:rsid w:val="008C5628"/>
    <w:rsid w:val="008C6229"/>
    <w:rsid w:val="008C6543"/>
    <w:rsid w:val="008C69B0"/>
    <w:rsid w:val="008C7D6A"/>
    <w:rsid w:val="008D1BB4"/>
    <w:rsid w:val="008D3230"/>
    <w:rsid w:val="008D55C8"/>
    <w:rsid w:val="008D5E70"/>
    <w:rsid w:val="008D6471"/>
    <w:rsid w:val="008D6CBC"/>
    <w:rsid w:val="008D71EC"/>
    <w:rsid w:val="008E18DE"/>
    <w:rsid w:val="008E2D58"/>
    <w:rsid w:val="008E3B5F"/>
    <w:rsid w:val="008E6250"/>
    <w:rsid w:val="008E67A4"/>
    <w:rsid w:val="008E71A0"/>
    <w:rsid w:val="008E7AB3"/>
    <w:rsid w:val="008E7F62"/>
    <w:rsid w:val="008F004F"/>
    <w:rsid w:val="008F17C4"/>
    <w:rsid w:val="008F1A9A"/>
    <w:rsid w:val="008F1C7F"/>
    <w:rsid w:val="008F291E"/>
    <w:rsid w:val="008F3710"/>
    <w:rsid w:val="008F3EC7"/>
    <w:rsid w:val="008F436A"/>
    <w:rsid w:val="008F4882"/>
    <w:rsid w:val="008F66DA"/>
    <w:rsid w:val="009005B3"/>
    <w:rsid w:val="00901B41"/>
    <w:rsid w:val="00901ECB"/>
    <w:rsid w:val="00902651"/>
    <w:rsid w:val="00902D6D"/>
    <w:rsid w:val="00903009"/>
    <w:rsid w:val="009058A8"/>
    <w:rsid w:val="00905DD3"/>
    <w:rsid w:val="00907797"/>
    <w:rsid w:val="009105A3"/>
    <w:rsid w:val="0091465D"/>
    <w:rsid w:val="00914854"/>
    <w:rsid w:val="00915411"/>
    <w:rsid w:val="00916A72"/>
    <w:rsid w:val="00916BC9"/>
    <w:rsid w:val="00916DEB"/>
    <w:rsid w:val="00917782"/>
    <w:rsid w:val="00917DAE"/>
    <w:rsid w:val="00920504"/>
    <w:rsid w:val="009227E9"/>
    <w:rsid w:val="00923513"/>
    <w:rsid w:val="00923EDC"/>
    <w:rsid w:val="00925666"/>
    <w:rsid w:val="00925CB6"/>
    <w:rsid w:val="00926708"/>
    <w:rsid w:val="0092738D"/>
    <w:rsid w:val="0093219D"/>
    <w:rsid w:val="00932EED"/>
    <w:rsid w:val="009337B6"/>
    <w:rsid w:val="00934BAB"/>
    <w:rsid w:val="0093589B"/>
    <w:rsid w:val="00935920"/>
    <w:rsid w:val="00935FA8"/>
    <w:rsid w:val="009367B4"/>
    <w:rsid w:val="00937910"/>
    <w:rsid w:val="009407E3"/>
    <w:rsid w:val="009411C8"/>
    <w:rsid w:val="0094446D"/>
    <w:rsid w:val="00944B45"/>
    <w:rsid w:val="0094515B"/>
    <w:rsid w:val="009458D6"/>
    <w:rsid w:val="00945A0B"/>
    <w:rsid w:val="00945AD9"/>
    <w:rsid w:val="00945DEB"/>
    <w:rsid w:val="009462D6"/>
    <w:rsid w:val="00946CD1"/>
    <w:rsid w:val="00947104"/>
    <w:rsid w:val="0094746B"/>
    <w:rsid w:val="0095064F"/>
    <w:rsid w:val="00950E88"/>
    <w:rsid w:val="00951C75"/>
    <w:rsid w:val="009520EA"/>
    <w:rsid w:val="0095286E"/>
    <w:rsid w:val="00953360"/>
    <w:rsid w:val="00955A0E"/>
    <w:rsid w:val="00956805"/>
    <w:rsid w:val="009579A6"/>
    <w:rsid w:val="009601D5"/>
    <w:rsid w:val="00961FCB"/>
    <w:rsid w:val="00962418"/>
    <w:rsid w:val="00962911"/>
    <w:rsid w:val="00962A9E"/>
    <w:rsid w:val="009644AC"/>
    <w:rsid w:val="0096473F"/>
    <w:rsid w:val="00965141"/>
    <w:rsid w:val="009654C8"/>
    <w:rsid w:val="00965EA0"/>
    <w:rsid w:val="00965F29"/>
    <w:rsid w:val="00966AEC"/>
    <w:rsid w:val="0096703B"/>
    <w:rsid w:val="00967EBA"/>
    <w:rsid w:val="00967F26"/>
    <w:rsid w:val="0097036E"/>
    <w:rsid w:val="009719DC"/>
    <w:rsid w:val="00971EA1"/>
    <w:rsid w:val="009728A4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8706B"/>
    <w:rsid w:val="00990290"/>
    <w:rsid w:val="009909F4"/>
    <w:rsid w:val="00990EE0"/>
    <w:rsid w:val="009928D6"/>
    <w:rsid w:val="00994082"/>
    <w:rsid w:val="00994D88"/>
    <w:rsid w:val="009964FE"/>
    <w:rsid w:val="00996CDF"/>
    <w:rsid w:val="00997196"/>
    <w:rsid w:val="00997582"/>
    <w:rsid w:val="009976E6"/>
    <w:rsid w:val="009A05BB"/>
    <w:rsid w:val="009A2CF9"/>
    <w:rsid w:val="009A3B6D"/>
    <w:rsid w:val="009A40AE"/>
    <w:rsid w:val="009A4104"/>
    <w:rsid w:val="009A49A4"/>
    <w:rsid w:val="009A5CE9"/>
    <w:rsid w:val="009A60B0"/>
    <w:rsid w:val="009B07C3"/>
    <w:rsid w:val="009B0E56"/>
    <w:rsid w:val="009B1030"/>
    <w:rsid w:val="009B2DE6"/>
    <w:rsid w:val="009B319D"/>
    <w:rsid w:val="009B3D8C"/>
    <w:rsid w:val="009B45A3"/>
    <w:rsid w:val="009B4C55"/>
    <w:rsid w:val="009B5762"/>
    <w:rsid w:val="009B6867"/>
    <w:rsid w:val="009C1D12"/>
    <w:rsid w:val="009C302B"/>
    <w:rsid w:val="009C596D"/>
    <w:rsid w:val="009C5D93"/>
    <w:rsid w:val="009C63A9"/>
    <w:rsid w:val="009C7C98"/>
    <w:rsid w:val="009C7F16"/>
    <w:rsid w:val="009D0B4F"/>
    <w:rsid w:val="009D116B"/>
    <w:rsid w:val="009D2445"/>
    <w:rsid w:val="009D3485"/>
    <w:rsid w:val="009D4DDA"/>
    <w:rsid w:val="009D57C9"/>
    <w:rsid w:val="009D5E77"/>
    <w:rsid w:val="009D7169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2DCA"/>
    <w:rsid w:val="009F351B"/>
    <w:rsid w:val="009F3D06"/>
    <w:rsid w:val="009F3F02"/>
    <w:rsid w:val="009F4839"/>
    <w:rsid w:val="009F6007"/>
    <w:rsid w:val="009F677B"/>
    <w:rsid w:val="009F7FEE"/>
    <w:rsid w:val="00A0100D"/>
    <w:rsid w:val="00A021A1"/>
    <w:rsid w:val="00A03F8F"/>
    <w:rsid w:val="00A0511A"/>
    <w:rsid w:val="00A05883"/>
    <w:rsid w:val="00A10594"/>
    <w:rsid w:val="00A10B34"/>
    <w:rsid w:val="00A11A38"/>
    <w:rsid w:val="00A11F41"/>
    <w:rsid w:val="00A1230A"/>
    <w:rsid w:val="00A129EC"/>
    <w:rsid w:val="00A13BE6"/>
    <w:rsid w:val="00A13FC2"/>
    <w:rsid w:val="00A146A0"/>
    <w:rsid w:val="00A156C6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1599"/>
    <w:rsid w:val="00A31724"/>
    <w:rsid w:val="00A346B4"/>
    <w:rsid w:val="00A365A4"/>
    <w:rsid w:val="00A37322"/>
    <w:rsid w:val="00A400C4"/>
    <w:rsid w:val="00A437FA"/>
    <w:rsid w:val="00A4404A"/>
    <w:rsid w:val="00A44CAD"/>
    <w:rsid w:val="00A44F1D"/>
    <w:rsid w:val="00A45136"/>
    <w:rsid w:val="00A454FC"/>
    <w:rsid w:val="00A46979"/>
    <w:rsid w:val="00A46DDC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5730"/>
    <w:rsid w:val="00A6614B"/>
    <w:rsid w:val="00A70A7B"/>
    <w:rsid w:val="00A728B2"/>
    <w:rsid w:val="00A73294"/>
    <w:rsid w:val="00A7361F"/>
    <w:rsid w:val="00A73BA1"/>
    <w:rsid w:val="00A74398"/>
    <w:rsid w:val="00A747BE"/>
    <w:rsid w:val="00A74BC3"/>
    <w:rsid w:val="00A74EAC"/>
    <w:rsid w:val="00A75BF2"/>
    <w:rsid w:val="00A761AD"/>
    <w:rsid w:val="00A773F5"/>
    <w:rsid w:val="00A77D74"/>
    <w:rsid w:val="00A80C54"/>
    <w:rsid w:val="00A811E0"/>
    <w:rsid w:val="00A81A47"/>
    <w:rsid w:val="00A8248C"/>
    <w:rsid w:val="00A829E5"/>
    <w:rsid w:val="00A848DE"/>
    <w:rsid w:val="00A84F52"/>
    <w:rsid w:val="00A862F1"/>
    <w:rsid w:val="00A8758B"/>
    <w:rsid w:val="00A8794F"/>
    <w:rsid w:val="00A87E4A"/>
    <w:rsid w:val="00A93C7A"/>
    <w:rsid w:val="00A9406F"/>
    <w:rsid w:val="00A946AF"/>
    <w:rsid w:val="00A964E3"/>
    <w:rsid w:val="00A96B6A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1046"/>
    <w:rsid w:val="00AB2243"/>
    <w:rsid w:val="00AB2275"/>
    <w:rsid w:val="00AB25F3"/>
    <w:rsid w:val="00AB366B"/>
    <w:rsid w:val="00AB3B6A"/>
    <w:rsid w:val="00AB3DAE"/>
    <w:rsid w:val="00AB447E"/>
    <w:rsid w:val="00AB55E8"/>
    <w:rsid w:val="00AC0456"/>
    <w:rsid w:val="00AC058C"/>
    <w:rsid w:val="00AC0847"/>
    <w:rsid w:val="00AC0AB9"/>
    <w:rsid w:val="00AC0B2D"/>
    <w:rsid w:val="00AC0B3F"/>
    <w:rsid w:val="00AC17A4"/>
    <w:rsid w:val="00AC60E8"/>
    <w:rsid w:val="00AC6C7B"/>
    <w:rsid w:val="00AC7288"/>
    <w:rsid w:val="00AC764A"/>
    <w:rsid w:val="00AD032A"/>
    <w:rsid w:val="00AD2404"/>
    <w:rsid w:val="00AD2AE5"/>
    <w:rsid w:val="00AD31DF"/>
    <w:rsid w:val="00AD47D3"/>
    <w:rsid w:val="00AD532D"/>
    <w:rsid w:val="00AD6B7E"/>
    <w:rsid w:val="00AE04CE"/>
    <w:rsid w:val="00AE088E"/>
    <w:rsid w:val="00AE0E4A"/>
    <w:rsid w:val="00AE1762"/>
    <w:rsid w:val="00AE1AC0"/>
    <w:rsid w:val="00AE24DA"/>
    <w:rsid w:val="00AE26E6"/>
    <w:rsid w:val="00AE3525"/>
    <w:rsid w:val="00AE37B9"/>
    <w:rsid w:val="00AE4637"/>
    <w:rsid w:val="00AE58B5"/>
    <w:rsid w:val="00AE5EB8"/>
    <w:rsid w:val="00AE7437"/>
    <w:rsid w:val="00AF0980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365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1039E"/>
    <w:rsid w:val="00B1084D"/>
    <w:rsid w:val="00B119DB"/>
    <w:rsid w:val="00B12681"/>
    <w:rsid w:val="00B13AC9"/>
    <w:rsid w:val="00B147DD"/>
    <w:rsid w:val="00B14E72"/>
    <w:rsid w:val="00B16726"/>
    <w:rsid w:val="00B16F71"/>
    <w:rsid w:val="00B17BDD"/>
    <w:rsid w:val="00B17D0F"/>
    <w:rsid w:val="00B20E05"/>
    <w:rsid w:val="00B222FC"/>
    <w:rsid w:val="00B22F17"/>
    <w:rsid w:val="00B23E70"/>
    <w:rsid w:val="00B242CB"/>
    <w:rsid w:val="00B248A3"/>
    <w:rsid w:val="00B24D3F"/>
    <w:rsid w:val="00B25CAA"/>
    <w:rsid w:val="00B30311"/>
    <w:rsid w:val="00B32489"/>
    <w:rsid w:val="00B334BA"/>
    <w:rsid w:val="00B3496F"/>
    <w:rsid w:val="00B34A15"/>
    <w:rsid w:val="00B36D95"/>
    <w:rsid w:val="00B37221"/>
    <w:rsid w:val="00B3729F"/>
    <w:rsid w:val="00B37D35"/>
    <w:rsid w:val="00B42309"/>
    <w:rsid w:val="00B42966"/>
    <w:rsid w:val="00B436AA"/>
    <w:rsid w:val="00B44FC7"/>
    <w:rsid w:val="00B450FF"/>
    <w:rsid w:val="00B4552C"/>
    <w:rsid w:val="00B457A6"/>
    <w:rsid w:val="00B45AEA"/>
    <w:rsid w:val="00B46698"/>
    <w:rsid w:val="00B474F1"/>
    <w:rsid w:val="00B475AD"/>
    <w:rsid w:val="00B47D25"/>
    <w:rsid w:val="00B50C3A"/>
    <w:rsid w:val="00B512EF"/>
    <w:rsid w:val="00B51940"/>
    <w:rsid w:val="00B530AB"/>
    <w:rsid w:val="00B53556"/>
    <w:rsid w:val="00B547F3"/>
    <w:rsid w:val="00B550FB"/>
    <w:rsid w:val="00B5563C"/>
    <w:rsid w:val="00B55B10"/>
    <w:rsid w:val="00B5647E"/>
    <w:rsid w:val="00B56945"/>
    <w:rsid w:val="00B57C6B"/>
    <w:rsid w:val="00B57D31"/>
    <w:rsid w:val="00B60A47"/>
    <w:rsid w:val="00B60E9F"/>
    <w:rsid w:val="00B62AC3"/>
    <w:rsid w:val="00B62E04"/>
    <w:rsid w:val="00B62EA3"/>
    <w:rsid w:val="00B6308D"/>
    <w:rsid w:val="00B6503D"/>
    <w:rsid w:val="00B655A9"/>
    <w:rsid w:val="00B65603"/>
    <w:rsid w:val="00B663D9"/>
    <w:rsid w:val="00B672A8"/>
    <w:rsid w:val="00B67336"/>
    <w:rsid w:val="00B6777F"/>
    <w:rsid w:val="00B67D03"/>
    <w:rsid w:val="00B701F5"/>
    <w:rsid w:val="00B7046C"/>
    <w:rsid w:val="00B709DB"/>
    <w:rsid w:val="00B70D53"/>
    <w:rsid w:val="00B721A6"/>
    <w:rsid w:val="00B74A8E"/>
    <w:rsid w:val="00B757A1"/>
    <w:rsid w:val="00B76CAD"/>
    <w:rsid w:val="00B80140"/>
    <w:rsid w:val="00B80D58"/>
    <w:rsid w:val="00B81033"/>
    <w:rsid w:val="00B8216A"/>
    <w:rsid w:val="00B82BB2"/>
    <w:rsid w:val="00B837DB"/>
    <w:rsid w:val="00B84961"/>
    <w:rsid w:val="00B85C52"/>
    <w:rsid w:val="00B86D3F"/>
    <w:rsid w:val="00B87567"/>
    <w:rsid w:val="00B90010"/>
    <w:rsid w:val="00B922F3"/>
    <w:rsid w:val="00B933F3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A7984"/>
    <w:rsid w:val="00BB0E1C"/>
    <w:rsid w:val="00BB1164"/>
    <w:rsid w:val="00BB2171"/>
    <w:rsid w:val="00BB2487"/>
    <w:rsid w:val="00BB4011"/>
    <w:rsid w:val="00BB4E3A"/>
    <w:rsid w:val="00BB531E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1983"/>
    <w:rsid w:val="00BD28AF"/>
    <w:rsid w:val="00BD2BB2"/>
    <w:rsid w:val="00BD30A1"/>
    <w:rsid w:val="00BD3367"/>
    <w:rsid w:val="00BD3B91"/>
    <w:rsid w:val="00BD3BF6"/>
    <w:rsid w:val="00BD4535"/>
    <w:rsid w:val="00BD5F1A"/>
    <w:rsid w:val="00BD64A1"/>
    <w:rsid w:val="00BD7439"/>
    <w:rsid w:val="00BD7641"/>
    <w:rsid w:val="00BD7E70"/>
    <w:rsid w:val="00BE1077"/>
    <w:rsid w:val="00BE22A7"/>
    <w:rsid w:val="00BE3C30"/>
    <w:rsid w:val="00BE5E0B"/>
    <w:rsid w:val="00BE61E9"/>
    <w:rsid w:val="00BE6C16"/>
    <w:rsid w:val="00BE6EFA"/>
    <w:rsid w:val="00BF044A"/>
    <w:rsid w:val="00BF0741"/>
    <w:rsid w:val="00BF1AE2"/>
    <w:rsid w:val="00BF27F3"/>
    <w:rsid w:val="00BF3126"/>
    <w:rsid w:val="00BF4C0F"/>
    <w:rsid w:val="00C00006"/>
    <w:rsid w:val="00C02867"/>
    <w:rsid w:val="00C02AA7"/>
    <w:rsid w:val="00C02DDD"/>
    <w:rsid w:val="00C03070"/>
    <w:rsid w:val="00C0346E"/>
    <w:rsid w:val="00C034D1"/>
    <w:rsid w:val="00C03F4F"/>
    <w:rsid w:val="00C052E0"/>
    <w:rsid w:val="00C05AC9"/>
    <w:rsid w:val="00C06814"/>
    <w:rsid w:val="00C0769C"/>
    <w:rsid w:val="00C10F18"/>
    <w:rsid w:val="00C11107"/>
    <w:rsid w:val="00C137EA"/>
    <w:rsid w:val="00C13BDC"/>
    <w:rsid w:val="00C13D47"/>
    <w:rsid w:val="00C14DA1"/>
    <w:rsid w:val="00C15F33"/>
    <w:rsid w:val="00C16979"/>
    <w:rsid w:val="00C16E33"/>
    <w:rsid w:val="00C16E50"/>
    <w:rsid w:val="00C16FA5"/>
    <w:rsid w:val="00C20A61"/>
    <w:rsid w:val="00C21395"/>
    <w:rsid w:val="00C22082"/>
    <w:rsid w:val="00C2229D"/>
    <w:rsid w:val="00C2231A"/>
    <w:rsid w:val="00C22531"/>
    <w:rsid w:val="00C22A7C"/>
    <w:rsid w:val="00C22DF3"/>
    <w:rsid w:val="00C22F16"/>
    <w:rsid w:val="00C23D58"/>
    <w:rsid w:val="00C2405A"/>
    <w:rsid w:val="00C25726"/>
    <w:rsid w:val="00C259B1"/>
    <w:rsid w:val="00C25C73"/>
    <w:rsid w:val="00C25D0D"/>
    <w:rsid w:val="00C268D1"/>
    <w:rsid w:val="00C26DEC"/>
    <w:rsid w:val="00C26FFB"/>
    <w:rsid w:val="00C27BA5"/>
    <w:rsid w:val="00C32307"/>
    <w:rsid w:val="00C33C82"/>
    <w:rsid w:val="00C3407A"/>
    <w:rsid w:val="00C3431B"/>
    <w:rsid w:val="00C35270"/>
    <w:rsid w:val="00C3627C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33F4"/>
    <w:rsid w:val="00C54AB3"/>
    <w:rsid w:val="00C60345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735EB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5B9"/>
    <w:rsid w:val="00C9289F"/>
    <w:rsid w:val="00C92934"/>
    <w:rsid w:val="00C92975"/>
    <w:rsid w:val="00C937DA"/>
    <w:rsid w:val="00C955A8"/>
    <w:rsid w:val="00C9772E"/>
    <w:rsid w:val="00CA1B05"/>
    <w:rsid w:val="00CA3AE4"/>
    <w:rsid w:val="00CA3DA1"/>
    <w:rsid w:val="00CA5814"/>
    <w:rsid w:val="00CA600A"/>
    <w:rsid w:val="00CB0088"/>
    <w:rsid w:val="00CB0881"/>
    <w:rsid w:val="00CB0AEC"/>
    <w:rsid w:val="00CB0C00"/>
    <w:rsid w:val="00CB0EFE"/>
    <w:rsid w:val="00CB2DF6"/>
    <w:rsid w:val="00CB2E0D"/>
    <w:rsid w:val="00CB3566"/>
    <w:rsid w:val="00CB56D9"/>
    <w:rsid w:val="00CB5860"/>
    <w:rsid w:val="00CB5BCA"/>
    <w:rsid w:val="00CB62A9"/>
    <w:rsid w:val="00CB6909"/>
    <w:rsid w:val="00CB7033"/>
    <w:rsid w:val="00CC0993"/>
    <w:rsid w:val="00CC1D4F"/>
    <w:rsid w:val="00CC42D0"/>
    <w:rsid w:val="00CC4850"/>
    <w:rsid w:val="00CC4F11"/>
    <w:rsid w:val="00CC63C9"/>
    <w:rsid w:val="00CC65F9"/>
    <w:rsid w:val="00CC70AF"/>
    <w:rsid w:val="00CD11CD"/>
    <w:rsid w:val="00CD219A"/>
    <w:rsid w:val="00CD2DD4"/>
    <w:rsid w:val="00CD3827"/>
    <w:rsid w:val="00CD3CC0"/>
    <w:rsid w:val="00CD49C7"/>
    <w:rsid w:val="00CD4AC0"/>
    <w:rsid w:val="00CD58AA"/>
    <w:rsid w:val="00CD5FF5"/>
    <w:rsid w:val="00CD7346"/>
    <w:rsid w:val="00CE06B6"/>
    <w:rsid w:val="00CE15F1"/>
    <w:rsid w:val="00CE2AE2"/>
    <w:rsid w:val="00CE3149"/>
    <w:rsid w:val="00CE3408"/>
    <w:rsid w:val="00CE3F1D"/>
    <w:rsid w:val="00CE46D5"/>
    <w:rsid w:val="00CE5091"/>
    <w:rsid w:val="00CE74C1"/>
    <w:rsid w:val="00CE764F"/>
    <w:rsid w:val="00CE7670"/>
    <w:rsid w:val="00CF1F68"/>
    <w:rsid w:val="00CF1F78"/>
    <w:rsid w:val="00CF2699"/>
    <w:rsid w:val="00CF3E27"/>
    <w:rsid w:val="00CF4427"/>
    <w:rsid w:val="00CF4DD5"/>
    <w:rsid w:val="00CF7CB2"/>
    <w:rsid w:val="00D00CBC"/>
    <w:rsid w:val="00D01242"/>
    <w:rsid w:val="00D01DE1"/>
    <w:rsid w:val="00D029F2"/>
    <w:rsid w:val="00D03996"/>
    <w:rsid w:val="00D03EB2"/>
    <w:rsid w:val="00D04DF0"/>
    <w:rsid w:val="00D05F91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1B51"/>
    <w:rsid w:val="00D22390"/>
    <w:rsid w:val="00D24169"/>
    <w:rsid w:val="00D24581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71E"/>
    <w:rsid w:val="00D40AD5"/>
    <w:rsid w:val="00D40CC0"/>
    <w:rsid w:val="00D412F8"/>
    <w:rsid w:val="00D441DD"/>
    <w:rsid w:val="00D455A2"/>
    <w:rsid w:val="00D45DA9"/>
    <w:rsid w:val="00D4602C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0120"/>
    <w:rsid w:val="00D61524"/>
    <w:rsid w:val="00D6153D"/>
    <w:rsid w:val="00D616E0"/>
    <w:rsid w:val="00D62FDA"/>
    <w:rsid w:val="00D63EE6"/>
    <w:rsid w:val="00D64388"/>
    <w:rsid w:val="00D657BE"/>
    <w:rsid w:val="00D70C4E"/>
    <w:rsid w:val="00D7258A"/>
    <w:rsid w:val="00D73374"/>
    <w:rsid w:val="00D73B5E"/>
    <w:rsid w:val="00D73DE6"/>
    <w:rsid w:val="00D73F69"/>
    <w:rsid w:val="00D7464F"/>
    <w:rsid w:val="00D75CC9"/>
    <w:rsid w:val="00D80A30"/>
    <w:rsid w:val="00D80C04"/>
    <w:rsid w:val="00D80E31"/>
    <w:rsid w:val="00D81D5C"/>
    <w:rsid w:val="00D81EC6"/>
    <w:rsid w:val="00D82CD4"/>
    <w:rsid w:val="00D86762"/>
    <w:rsid w:val="00D9000B"/>
    <w:rsid w:val="00D90011"/>
    <w:rsid w:val="00D90CB6"/>
    <w:rsid w:val="00D92CE3"/>
    <w:rsid w:val="00D93AB4"/>
    <w:rsid w:val="00D94204"/>
    <w:rsid w:val="00D9472C"/>
    <w:rsid w:val="00D95817"/>
    <w:rsid w:val="00D96FD3"/>
    <w:rsid w:val="00D9757B"/>
    <w:rsid w:val="00DA1AB3"/>
    <w:rsid w:val="00DA22FC"/>
    <w:rsid w:val="00DA2703"/>
    <w:rsid w:val="00DA2DEC"/>
    <w:rsid w:val="00DA2F34"/>
    <w:rsid w:val="00DA3B2A"/>
    <w:rsid w:val="00DA500F"/>
    <w:rsid w:val="00DA52ED"/>
    <w:rsid w:val="00DA5553"/>
    <w:rsid w:val="00DA5A76"/>
    <w:rsid w:val="00DA6FEB"/>
    <w:rsid w:val="00DA750D"/>
    <w:rsid w:val="00DA761B"/>
    <w:rsid w:val="00DB0D1F"/>
    <w:rsid w:val="00DB1061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C5E6E"/>
    <w:rsid w:val="00DD04CD"/>
    <w:rsid w:val="00DD0D1F"/>
    <w:rsid w:val="00DD1DCE"/>
    <w:rsid w:val="00DD1FCC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F09E4"/>
    <w:rsid w:val="00DF110F"/>
    <w:rsid w:val="00DF172F"/>
    <w:rsid w:val="00DF514A"/>
    <w:rsid w:val="00DF5212"/>
    <w:rsid w:val="00DF6065"/>
    <w:rsid w:val="00DF6902"/>
    <w:rsid w:val="00DF6C1A"/>
    <w:rsid w:val="00DF7240"/>
    <w:rsid w:val="00E0123B"/>
    <w:rsid w:val="00E01502"/>
    <w:rsid w:val="00E02B5F"/>
    <w:rsid w:val="00E02B80"/>
    <w:rsid w:val="00E02D44"/>
    <w:rsid w:val="00E0499D"/>
    <w:rsid w:val="00E06065"/>
    <w:rsid w:val="00E066DC"/>
    <w:rsid w:val="00E103BF"/>
    <w:rsid w:val="00E10B87"/>
    <w:rsid w:val="00E10F00"/>
    <w:rsid w:val="00E1100A"/>
    <w:rsid w:val="00E17A29"/>
    <w:rsid w:val="00E20E6A"/>
    <w:rsid w:val="00E22C21"/>
    <w:rsid w:val="00E232A2"/>
    <w:rsid w:val="00E24CD8"/>
    <w:rsid w:val="00E258B5"/>
    <w:rsid w:val="00E25913"/>
    <w:rsid w:val="00E259E6"/>
    <w:rsid w:val="00E26D3A"/>
    <w:rsid w:val="00E27C54"/>
    <w:rsid w:val="00E27EA6"/>
    <w:rsid w:val="00E3041B"/>
    <w:rsid w:val="00E32274"/>
    <w:rsid w:val="00E32597"/>
    <w:rsid w:val="00E33364"/>
    <w:rsid w:val="00E351D0"/>
    <w:rsid w:val="00E4100E"/>
    <w:rsid w:val="00E41F18"/>
    <w:rsid w:val="00E42CB6"/>
    <w:rsid w:val="00E44476"/>
    <w:rsid w:val="00E4604B"/>
    <w:rsid w:val="00E46590"/>
    <w:rsid w:val="00E47B8F"/>
    <w:rsid w:val="00E47E24"/>
    <w:rsid w:val="00E50D60"/>
    <w:rsid w:val="00E50EB1"/>
    <w:rsid w:val="00E51319"/>
    <w:rsid w:val="00E517DE"/>
    <w:rsid w:val="00E52696"/>
    <w:rsid w:val="00E52D47"/>
    <w:rsid w:val="00E53A22"/>
    <w:rsid w:val="00E54A55"/>
    <w:rsid w:val="00E55AF7"/>
    <w:rsid w:val="00E56E4A"/>
    <w:rsid w:val="00E56ED7"/>
    <w:rsid w:val="00E571F4"/>
    <w:rsid w:val="00E574F9"/>
    <w:rsid w:val="00E600E8"/>
    <w:rsid w:val="00E6258A"/>
    <w:rsid w:val="00E625C5"/>
    <w:rsid w:val="00E62DEA"/>
    <w:rsid w:val="00E62E3C"/>
    <w:rsid w:val="00E63346"/>
    <w:rsid w:val="00E63FBA"/>
    <w:rsid w:val="00E6558A"/>
    <w:rsid w:val="00E66802"/>
    <w:rsid w:val="00E66A9C"/>
    <w:rsid w:val="00E6705D"/>
    <w:rsid w:val="00E670C2"/>
    <w:rsid w:val="00E70571"/>
    <w:rsid w:val="00E70793"/>
    <w:rsid w:val="00E71958"/>
    <w:rsid w:val="00E73372"/>
    <w:rsid w:val="00E7652B"/>
    <w:rsid w:val="00E76784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64F6"/>
    <w:rsid w:val="00E8731A"/>
    <w:rsid w:val="00E87B99"/>
    <w:rsid w:val="00E87FED"/>
    <w:rsid w:val="00E93DB4"/>
    <w:rsid w:val="00E93FF4"/>
    <w:rsid w:val="00E94248"/>
    <w:rsid w:val="00E963B2"/>
    <w:rsid w:val="00E96DD7"/>
    <w:rsid w:val="00E97B87"/>
    <w:rsid w:val="00E97FCA"/>
    <w:rsid w:val="00EA1FC7"/>
    <w:rsid w:val="00EA234E"/>
    <w:rsid w:val="00EA25E8"/>
    <w:rsid w:val="00EA263E"/>
    <w:rsid w:val="00EA27B2"/>
    <w:rsid w:val="00EA2F8B"/>
    <w:rsid w:val="00EA41A4"/>
    <w:rsid w:val="00EA4CC8"/>
    <w:rsid w:val="00EA4D93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2035"/>
    <w:rsid w:val="00EC2FC1"/>
    <w:rsid w:val="00EC4487"/>
    <w:rsid w:val="00EC707C"/>
    <w:rsid w:val="00EC7F70"/>
    <w:rsid w:val="00ED1D15"/>
    <w:rsid w:val="00ED2052"/>
    <w:rsid w:val="00ED3A62"/>
    <w:rsid w:val="00ED43DC"/>
    <w:rsid w:val="00ED4EF9"/>
    <w:rsid w:val="00ED5B98"/>
    <w:rsid w:val="00ED6084"/>
    <w:rsid w:val="00ED6A3E"/>
    <w:rsid w:val="00ED6D6F"/>
    <w:rsid w:val="00EE0755"/>
    <w:rsid w:val="00EE1445"/>
    <w:rsid w:val="00EE1A25"/>
    <w:rsid w:val="00EE22F0"/>
    <w:rsid w:val="00EE26B3"/>
    <w:rsid w:val="00EE2D2B"/>
    <w:rsid w:val="00EE3AD4"/>
    <w:rsid w:val="00EE4D83"/>
    <w:rsid w:val="00EE4F92"/>
    <w:rsid w:val="00EE64BF"/>
    <w:rsid w:val="00EE7ADF"/>
    <w:rsid w:val="00EE7D01"/>
    <w:rsid w:val="00EF0B49"/>
    <w:rsid w:val="00EF145B"/>
    <w:rsid w:val="00EF18C0"/>
    <w:rsid w:val="00EF2470"/>
    <w:rsid w:val="00EF3D6D"/>
    <w:rsid w:val="00EF445A"/>
    <w:rsid w:val="00EF4977"/>
    <w:rsid w:val="00EF5610"/>
    <w:rsid w:val="00EF59C4"/>
    <w:rsid w:val="00EF688B"/>
    <w:rsid w:val="00EF6BE0"/>
    <w:rsid w:val="00EF79C2"/>
    <w:rsid w:val="00F01FC6"/>
    <w:rsid w:val="00F05147"/>
    <w:rsid w:val="00F051DE"/>
    <w:rsid w:val="00F05429"/>
    <w:rsid w:val="00F05D19"/>
    <w:rsid w:val="00F067B6"/>
    <w:rsid w:val="00F070FE"/>
    <w:rsid w:val="00F0717C"/>
    <w:rsid w:val="00F0720B"/>
    <w:rsid w:val="00F07FDF"/>
    <w:rsid w:val="00F11003"/>
    <w:rsid w:val="00F115F1"/>
    <w:rsid w:val="00F11E64"/>
    <w:rsid w:val="00F120B7"/>
    <w:rsid w:val="00F14A1E"/>
    <w:rsid w:val="00F15131"/>
    <w:rsid w:val="00F162EA"/>
    <w:rsid w:val="00F16F06"/>
    <w:rsid w:val="00F1734D"/>
    <w:rsid w:val="00F2088F"/>
    <w:rsid w:val="00F20DF0"/>
    <w:rsid w:val="00F219AB"/>
    <w:rsid w:val="00F243C5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97A"/>
    <w:rsid w:val="00F31F4C"/>
    <w:rsid w:val="00F31F9E"/>
    <w:rsid w:val="00F3259B"/>
    <w:rsid w:val="00F32C76"/>
    <w:rsid w:val="00F35596"/>
    <w:rsid w:val="00F36F8C"/>
    <w:rsid w:val="00F373F7"/>
    <w:rsid w:val="00F41D1E"/>
    <w:rsid w:val="00F41F07"/>
    <w:rsid w:val="00F42077"/>
    <w:rsid w:val="00F42675"/>
    <w:rsid w:val="00F42CC8"/>
    <w:rsid w:val="00F43554"/>
    <w:rsid w:val="00F43E08"/>
    <w:rsid w:val="00F5062E"/>
    <w:rsid w:val="00F514ED"/>
    <w:rsid w:val="00F5241C"/>
    <w:rsid w:val="00F53341"/>
    <w:rsid w:val="00F53567"/>
    <w:rsid w:val="00F568AA"/>
    <w:rsid w:val="00F57D02"/>
    <w:rsid w:val="00F61A76"/>
    <w:rsid w:val="00F6313E"/>
    <w:rsid w:val="00F65FE3"/>
    <w:rsid w:val="00F663C9"/>
    <w:rsid w:val="00F67824"/>
    <w:rsid w:val="00F70365"/>
    <w:rsid w:val="00F715FF"/>
    <w:rsid w:val="00F72B6E"/>
    <w:rsid w:val="00F72BAD"/>
    <w:rsid w:val="00F735CB"/>
    <w:rsid w:val="00F7498C"/>
    <w:rsid w:val="00F7532A"/>
    <w:rsid w:val="00F75B85"/>
    <w:rsid w:val="00F76408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6A9"/>
    <w:rsid w:val="00F87864"/>
    <w:rsid w:val="00F87EDE"/>
    <w:rsid w:val="00F91ACE"/>
    <w:rsid w:val="00F92623"/>
    <w:rsid w:val="00F92E48"/>
    <w:rsid w:val="00F9323C"/>
    <w:rsid w:val="00F951B1"/>
    <w:rsid w:val="00F95BEF"/>
    <w:rsid w:val="00F961B3"/>
    <w:rsid w:val="00F96492"/>
    <w:rsid w:val="00F96F8A"/>
    <w:rsid w:val="00FA29FF"/>
    <w:rsid w:val="00FA38F5"/>
    <w:rsid w:val="00FA3C56"/>
    <w:rsid w:val="00FA4256"/>
    <w:rsid w:val="00FA6FE7"/>
    <w:rsid w:val="00FB1063"/>
    <w:rsid w:val="00FB12EA"/>
    <w:rsid w:val="00FB1331"/>
    <w:rsid w:val="00FB1FA6"/>
    <w:rsid w:val="00FB2546"/>
    <w:rsid w:val="00FB2B5E"/>
    <w:rsid w:val="00FB34A1"/>
    <w:rsid w:val="00FB5539"/>
    <w:rsid w:val="00FB6CB0"/>
    <w:rsid w:val="00FB7978"/>
    <w:rsid w:val="00FC08D2"/>
    <w:rsid w:val="00FC090A"/>
    <w:rsid w:val="00FC1453"/>
    <w:rsid w:val="00FC1518"/>
    <w:rsid w:val="00FC2F94"/>
    <w:rsid w:val="00FC4B6A"/>
    <w:rsid w:val="00FC5385"/>
    <w:rsid w:val="00FC6903"/>
    <w:rsid w:val="00FC70A6"/>
    <w:rsid w:val="00FC773C"/>
    <w:rsid w:val="00FC7901"/>
    <w:rsid w:val="00FD1353"/>
    <w:rsid w:val="00FD41F1"/>
    <w:rsid w:val="00FD47A9"/>
    <w:rsid w:val="00FD48DB"/>
    <w:rsid w:val="00FD4B47"/>
    <w:rsid w:val="00FD4D4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958"/>
    <w:rsid w:val="00FE2BEC"/>
    <w:rsid w:val="00FE2F11"/>
    <w:rsid w:val="00FE2F63"/>
    <w:rsid w:val="00FE486E"/>
    <w:rsid w:val="00FE49A9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43C7"/>
    <w:rsid w:val="00FF62DF"/>
    <w:rsid w:val="00FF74AF"/>
    <w:rsid w:val="00FF7618"/>
    <w:rsid w:val="00FF7708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AD491-D56D-4884-BF0C-0121F93E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paragraph" w:styleId="Nincstrkz">
    <w:name w:val="No Spacing"/>
    <w:uiPriority w:val="1"/>
    <w:qFormat/>
    <w:rsid w:val="009928D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91F7-1A21-4723-84D2-9FBB6239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3093</Characters>
  <Application>Microsoft Office Word</Application>
  <DocSecurity>4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1-04T14:25:00Z</cp:lastPrinted>
  <dcterms:created xsi:type="dcterms:W3CDTF">2018-05-30T09:25:00Z</dcterms:created>
  <dcterms:modified xsi:type="dcterms:W3CDTF">2018-05-30T09:25:00Z</dcterms:modified>
</cp:coreProperties>
</file>